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FA" w:rsidRDefault="008266AD" w:rsidP="0032560B">
      <w:pPr>
        <w:pStyle w:val="ConsPlusTitle"/>
        <w:spacing w:line="33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561E2" w:rsidRDefault="003561E2" w:rsidP="00412C16">
      <w:pPr>
        <w:pStyle w:val="ConsPlusTitle"/>
        <w:spacing w:line="312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C07FB" w:rsidRDefault="005C07FB" w:rsidP="00412C16">
      <w:pPr>
        <w:pStyle w:val="ConsPlusTitle"/>
        <w:spacing w:line="312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C07FB" w:rsidRDefault="005C07FB" w:rsidP="00412C16">
      <w:pPr>
        <w:pStyle w:val="ConsPlusTitle"/>
        <w:spacing w:line="312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C07FB" w:rsidRDefault="005C07FB" w:rsidP="00491543">
      <w:pPr>
        <w:pStyle w:val="ConsPlusTitle"/>
        <w:spacing w:line="288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C07FB" w:rsidRDefault="005C07FB" w:rsidP="00491543">
      <w:pPr>
        <w:pStyle w:val="ConsPlusTitle"/>
        <w:spacing w:line="288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37084" w:rsidRDefault="00D37084" w:rsidP="00000D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05C48" w:rsidRDefault="00305C48" w:rsidP="00412C16">
      <w:pPr>
        <w:pStyle w:val="ConsPlusTitle"/>
        <w:spacing w:line="312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50B74" w:rsidRDefault="00C50B74" w:rsidP="00000DE2">
      <w:pPr>
        <w:pStyle w:val="ConsPlusTitle"/>
        <w:spacing w:before="240" w:line="312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561E2" w:rsidTr="00B27768">
        <w:trPr>
          <w:trHeight w:val="4423"/>
        </w:trPr>
        <w:tc>
          <w:tcPr>
            <w:tcW w:w="4786" w:type="dxa"/>
          </w:tcPr>
          <w:p w:rsidR="00305C48" w:rsidRDefault="0008376C" w:rsidP="00205EC2">
            <w:pPr>
              <w:suppressAutoHyphens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61E2" w:rsidRPr="00D25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C2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4915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05EC2">
              <w:rPr>
                <w:rFonts w:ascii="Times New Roman" w:hAnsi="Times New Roman" w:cs="Times New Roman"/>
                <w:sz w:val="28"/>
                <w:szCs w:val="28"/>
              </w:rPr>
              <w:t>в Ведомственный</w:t>
            </w:r>
            <w:r w:rsidR="003561E2" w:rsidRPr="00D25EE9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 w:rsidR="00205E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61E2" w:rsidRPr="00D25E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5E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561E2" w:rsidRPr="00D25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C48" w:rsidRDefault="003561E2" w:rsidP="00205EC2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ьных видов товаров, </w:t>
            </w:r>
          </w:p>
          <w:p w:rsidR="003561E2" w:rsidRPr="00D25EE9" w:rsidRDefault="003561E2" w:rsidP="00491543">
            <w:pPr>
              <w:suppressAutoHyphens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</w:pPr>
            <w:r w:rsidRPr="00D25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, услуг, </w:t>
            </w:r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  <w:t>их потребительских свойств (в том числе качества</w:t>
            </w:r>
            <w:r w:rsidR="00A324D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  <w:t>)</w:t>
            </w:r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  <w:t xml:space="preserve"> </w:t>
            </w:r>
            <w:r w:rsidR="0049154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  <w:t xml:space="preserve">            </w:t>
            </w:r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  <w:t>и иных характеристик</w:t>
            </w:r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  <w:t xml:space="preserve"> (</w:t>
            </w:r>
            <w:r w:rsidR="00A9758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>в том числе предельных цен</w:t>
            </w:r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 xml:space="preserve"> товаров, работ, услуг)</w:t>
            </w:r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fa-IR"/>
              </w:rPr>
              <w:t>,</w:t>
            </w:r>
            <w:r w:rsidR="00D25EE9" w:rsidRPr="00D25EE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r w:rsidR="00D25EE9" w:rsidRPr="00D25E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</w:t>
            </w:r>
            <w:r w:rsidR="00305C4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акупаемых  </w:t>
            </w:r>
            <w:r w:rsidR="00D25EE9" w:rsidRPr="00D25E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Администрацией городского округа Щёлково </w:t>
            </w:r>
            <w:r w:rsidR="00D25E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               </w:t>
            </w:r>
            <w:r w:rsidR="00D25EE9" w:rsidRPr="00D25E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    подведомственными ей казенными учреждениями, бюджетными учреждениями </w:t>
            </w:r>
            <w:r w:rsidR="0049154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               </w:t>
            </w:r>
            <w:r w:rsidR="00D25EE9" w:rsidRPr="00D25E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и муниципальными унитарными предприятиями</w:t>
            </w:r>
          </w:p>
        </w:tc>
      </w:tr>
    </w:tbl>
    <w:p w:rsidR="00131203" w:rsidRDefault="00131203" w:rsidP="004B0ED7">
      <w:pPr>
        <w:pStyle w:val="ConsPlusNormal"/>
        <w:ind w:firstLine="851"/>
        <w:jc w:val="both"/>
        <w:rPr>
          <w:sz w:val="28"/>
          <w:szCs w:val="28"/>
        </w:rPr>
      </w:pPr>
    </w:p>
    <w:p w:rsidR="0032560B" w:rsidRPr="00491543" w:rsidRDefault="005539EC" w:rsidP="008266AD">
      <w:pPr>
        <w:pStyle w:val="ConsPlusNormal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</w:t>
      </w:r>
      <w:r w:rsidR="0032560B" w:rsidRPr="00616C4A">
        <w:rPr>
          <w:sz w:val="28"/>
          <w:szCs w:val="28"/>
        </w:rPr>
        <w:t xml:space="preserve">й 19 Федерального закона от 05.04.2013 </w:t>
      </w:r>
      <w:r w:rsidR="00817FAC">
        <w:rPr>
          <w:sz w:val="28"/>
          <w:szCs w:val="28"/>
        </w:rPr>
        <w:t xml:space="preserve">           № 44-ФЗ </w:t>
      </w:r>
      <w:r w:rsidR="006F2949">
        <w:rPr>
          <w:sz w:val="28"/>
          <w:szCs w:val="28"/>
        </w:rPr>
        <w:t>«</w:t>
      </w:r>
      <w:r w:rsidR="0032560B" w:rsidRPr="00616C4A">
        <w:rPr>
          <w:sz w:val="28"/>
          <w:szCs w:val="28"/>
        </w:rPr>
        <w:t>О контрактной системе в сфере закупок товаров, работ, услуг для обеспечения государ</w:t>
      </w:r>
      <w:r w:rsidR="00912D8C">
        <w:rPr>
          <w:sz w:val="28"/>
          <w:szCs w:val="28"/>
        </w:rPr>
        <w:t xml:space="preserve">ственных и муниципальных нужд», </w:t>
      </w:r>
      <w:r w:rsidR="0032560B">
        <w:rPr>
          <w:sz w:val="28"/>
          <w:szCs w:val="28"/>
        </w:rPr>
        <w:t xml:space="preserve">постановлением Администрации городского округа Щёлково от 17.07.2019 № 2764 </w:t>
      </w:r>
      <w:r w:rsidR="00817FAC">
        <w:rPr>
          <w:sz w:val="28"/>
          <w:szCs w:val="28"/>
        </w:rPr>
        <w:t xml:space="preserve">                  </w:t>
      </w:r>
      <w:r w:rsidR="0032560B">
        <w:rPr>
          <w:sz w:val="28"/>
          <w:szCs w:val="28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Щёлково, содержанию  указанных актов и обеспечению </w:t>
      </w:r>
      <w:r w:rsidR="00817FAC">
        <w:rPr>
          <w:sz w:val="28"/>
          <w:szCs w:val="28"/>
        </w:rPr>
        <w:t xml:space="preserve">      </w:t>
      </w:r>
      <w:r w:rsidR="0032560B">
        <w:rPr>
          <w:sz w:val="28"/>
          <w:szCs w:val="28"/>
        </w:rPr>
        <w:t>их исполнения»</w:t>
      </w:r>
      <w:r w:rsidR="00912D8C">
        <w:rPr>
          <w:sz w:val="28"/>
          <w:szCs w:val="28"/>
        </w:rPr>
        <w:t xml:space="preserve"> и постановлением Администраци</w:t>
      </w:r>
      <w:r w:rsidR="00C8766B">
        <w:rPr>
          <w:sz w:val="28"/>
          <w:szCs w:val="28"/>
        </w:rPr>
        <w:t xml:space="preserve">и городского округа Щёлково от </w:t>
      </w:r>
      <w:r w:rsidR="00783358">
        <w:rPr>
          <w:color w:val="000000" w:themeColor="text1"/>
          <w:sz w:val="28"/>
          <w:szCs w:val="28"/>
        </w:rPr>
        <w:t>05.12.2019</w:t>
      </w:r>
      <w:r w:rsidR="00783358" w:rsidRPr="00CE3CB5">
        <w:rPr>
          <w:color w:val="000000" w:themeColor="text1"/>
          <w:sz w:val="28"/>
          <w:szCs w:val="28"/>
        </w:rPr>
        <w:t xml:space="preserve"> № </w:t>
      </w:r>
      <w:r w:rsidR="00783358">
        <w:rPr>
          <w:color w:val="000000" w:themeColor="text1"/>
          <w:sz w:val="28"/>
          <w:szCs w:val="28"/>
        </w:rPr>
        <w:t>5035</w:t>
      </w:r>
      <w:r w:rsidR="00A53B79">
        <w:rPr>
          <w:color w:val="000000" w:themeColor="text1"/>
          <w:sz w:val="28"/>
          <w:szCs w:val="28"/>
        </w:rPr>
        <w:t xml:space="preserve"> </w:t>
      </w:r>
      <w:r w:rsidR="00912D8C">
        <w:rPr>
          <w:sz w:val="28"/>
          <w:szCs w:val="28"/>
        </w:rPr>
        <w:t>«Об утверждении Правил определения требований</w:t>
      </w:r>
      <w:r w:rsidR="0052428A">
        <w:rPr>
          <w:sz w:val="28"/>
          <w:szCs w:val="28"/>
        </w:rPr>
        <w:br/>
      </w:r>
      <w:r w:rsidR="00912D8C">
        <w:rPr>
          <w:sz w:val="28"/>
          <w:szCs w:val="28"/>
        </w:rPr>
        <w:t xml:space="preserve">к отдельным видам товаров, работ, услуг (в том числе предельные цены </w:t>
      </w:r>
      <w:r w:rsidR="00C50B74">
        <w:rPr>
          <w:sz w:val="28"/>
          <w:szCs w:val="28"/>
        </w:rPr>
        <w:br/>
      </w:r>
      <w:r w:rsidR="00912D8C">
        <w:rPr>
          <w:sz w:val="28"/>
          <w:szCs w:val="28"/>
        </w:rPr>
        <w:t>товаров, работ, услуг), закупаемым му</w:t>
      </w:r>
      <w:r w:rsidR="00491543">
        <w:rPr>
          <w:sz w:val="28"/>
          <w:szCs w:val="28"/>
        </w:rPr>
        <w:t>ниципальными органами городского</w:t>
      </w:r>
      <w:r w:rsidR="00912D8C">
        <w:rPr>
          <w:sz w:val="28"/>
          <w:szCs w:val="28"/>
        </w:rPr>
        <w:t xml:space="preserve"> </w:t>
      </w:r>
      <w:r w:rsidR="00491543">
        <w:rPr>
          <w:sz w:val="28"/>
          <w:szCs w:val="28"/>
        </w:rPr>
        <w:br/>
        <w:t>о</w:t>
      </w:r>
      <w:r w:rsidR="00912D8C">
        <w:rPr>
          <w:sz w:val="28"/>
          <w:szCs w:val="28"/>
        </w:rPr>
        <w:t>круга Щёлково и подведомственными им казенными учреждениями, бюджетными учреждениями и муниципал</w:t>
      </w:r>
      <w:r w:rsidR="00A324D1">
        <w:rPr>
          <w:sz w:val="28"/>
          <w:szCs w:val="28"/>
        </w:rPr>
        <w:t>ьными унитарными предприятиями»,</w:t>
      </w:r>
      <w:r w:rsidR="00912D8C">
        <w:rPr>
          <w:sz w:val="28"/>
          <w:szCs w:val="28"/>
        </w:rPr>
        <w:t xml:space="preserve"> </w:t>
      </w:r>
      <w:r w:rsidR="0032560B" w:rsidRPr="001B692D">
        <w:rPr>
          <w:sz w:val="28"/>
          <w:szCs w:val="28"/>
        </w:rPr>
        <w:lastRenderedPageBreak/>
        <w:t>Администрация городского округа Щёлково постановляет:</w:t>
      </w:r>
    </w:p>
    <w:p w:rsidR="00A54238" w:rsidRPr="004204BA" w:rsidRDefault="00205EC2" w:rsidP="002E5E86">
      <w:pPr>
        <w:numPr>
          <w:ilvl w:val="0"/>
          <w:numId w:val="2"/>
        </w:numPr>
        <w:suppressAutoHyphens/>
        <w:spacing w:after="0" w:line="336" w:lineRule="auto"/>
        <w:ind w:left="0" w:firstLine="851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0522D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2D8C" w:rsidRPr="001B692D">
        <w:rPr>
          <w:rFonts w:ascii="Times New Roman" w:hAnsi="Times New Roman"/>
          <w:sz w:val="28"/>
          <w:szCs w:val="28"/>
        </w:rPr>
        <w:t xml:space="preserve">Ведомственный перечень </w:t>
      </w:r>
      <w:r w:rsidR="00912D8C" w:rsidRPr="001B692D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отдельных видов товаров, работ, услуг, </w:t>
      </w:r>
      <w:r w:rsidR="00B424F5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их потребительских свойств</w:t>
      </w:r>
      <w:r w:rsidR="00E933E6" w:rsidRPr="001B692D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 </w:t>
      </w:r>
      <w:r w:rsidR="00B424F5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>(в том числе качества</w:t>
      </w:r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 xml:space="preserve">) </w:t>
      </w:r>
      <w:r w:rsidR="0010522D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 xml:space="preserve">           </w:t>
      </w:r>
      <w:r w:rsidR="00884069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>и</w:t>
      </w:r>
      <w:r w:rsidR="009A26F6" w:rsidRPr="001B692D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 xml:space="preserve"> </w:t>
      </w:r>
      <w:r w:rsidR="00B424F5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>иных характеристик</w:t>
      </w:r>
      <w:r w:rsidR="00E933E6" w:rsidRPr="001B692D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 (в том числе </w:t>
      </w:r>
      <w:r w:rsidR="00B424F5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>предельных цен</w:t>
      </w:r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 xml:space="preserve"> товаров, работ, услуг)</w:t>
      </w:r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eastAsia="zh-CN" w:bidi="fa-IR"/>
        </w:rPr>
        <w:t>,</w:t>
      </w:r>
      <w:r w:rsidR="00E933E6" w:rsidRPr="001B692D">
        <w:rPr>
          <w:rFonts w:ascii="Times New Roman" w:eastAsia="Arial" w:hAnsi="Times New Roman" w:cs="Times New Roman"/>
          <w:kern w:val="3"/>
          <w:sz w:val="28"/>
          <w:szCs w:val="28"/>
          <w:lang w:val="de-DE" w:eastAsia="zh-CN" w:bidi="fa-IR"/>
        </w:rPr>
        <w:t xml:space="preserve"> </w:t>
      </w:r>
      <w:r w:rsidR="00E933E6" w:rsidRPr="001B69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17FAC" w:rsidRPr="001B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аемых </w:t>
      </w:r>
      <w:r w:rsidR="00E933E6" w:rsidRPr="001B69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A5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й городского округа Щёлково </w:t>
      </w:r>
      <w:r w:rsidR="0010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933E6" w:rsidRPr="001B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ми </w:t>
      </w:r>
      <w:r w:rsidR="001052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33E6" w:rsidRPr="001B692D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зенными учреждениями, бюджетными учреждениями и муниципальными унитарными предприятиями</w:t>
      </w:r>
      <w:r w:rsidR="0008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E933E6" w:rsidRPr="001B692D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 </w:t>
      </w:r>
      <w:r w:rsidR="0010522D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постановлением </w:t>
      </w:r>
      <w:r w:rsidR="0008376C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Администрации городского окру</w:t>
      </w:r>
      <w:r w:rsidR="00A54238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га Щёлково </w:t>
      </w:r>
      <w:r w:rsidR="0010522D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                              </w:t>
      </w:r>
      <w:r w:rsidR="00A54238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от 31.12.2019 </w:t>
      </w:r>
      <w:r w:rsidR="0008376C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№ 5572 </w:t>
      </w:r>
      <w:r w:rsidR="004A55F7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(с изменениями от </w:t>
      </w:r>
      <w:r w:rsidR="006442C3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24.06.</w:t>
      </w:r>
      <w:r w:rsidR="00A54238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2021 № 1820</w:t>
      </w:r>
      <w:r w:rsidR="002E5E86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, </w:t>
      </w:r>
      <w:r w:rsidR="0010522D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                                </w:t>
      </w:r>
      <w:r w:rsidR="002E5E86">
        <w:rPr>
          <w:rFonts w:ascii="Times New Roman" w:hAnsi="Times New Roman" w:cs="Times New Roman"/>
          <w:sz w:val="28"/>
          <w:szCs w:val="28"/>
        </w:rPr>
        <w:t>от 10.11.2021 № 3165</w:t>
      </w:r>
      <w:r w:rsidR="00A54238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)</w:t>
      </w:r>
      <w:r w:rsidR="002E5E86">
        <w:rPr>
          <w:rFonts w:ascii="Times New Roman" w:hAnsi="Times New Roman"/>
          <w:sz w:val="28"/>
          <w:szCs w:val="28"/>
        </w:rPr>
        <w:t>, изложив его в но</w:t>
      </w:r>
      <w:r w:rsidR="0064430B">
        <w:rPr>
          <w:rFonts w:ascii="Times New Roman" w:hAnsi="Times New Roman"/>
          <w:sz w:val="28"/>
          <w:szCs w:val="28"/>
        </w:rPr>
        <w:t>вой редакции согласно приложению</w:t>
      </w:r>
      <w:r w:rsidR="000D3A7F">
        <w:rPr>
          <w:rFonts w:ascii="Times New Roman" w:hAnsi="Times New Roman"/>
          <w:sz w:val="28"/>
          <w:szCs w:val="28"/>
        </w:rPr>
        <w:t xml:space="preserve"> </w:t>
      </w:r>
      <w:r w:rsidR="004204BA">
        <w:rPr>
          <w:rFonts w:ascii="Times New Roman" w:hAnsi="Times New Roman"/>
          <w:sz w:val="28"/>
          <w:szCs w:val="28"/>
        </w:rPr>
        <w:t>1</w:t>
      </w:r>
      <w:r w:rsidR="000D3A7F">
        <w:rPr>
          <w:rFonts w:ascii="Times New Roman" w:hAnsi="Times New Roman"/>
          <w:sz w:val="28"/>
          <w:szCs w:val="28"/>
        </w:rPr>
        <w:t xml:space="preserve"> </w:t>
      </w:r>
      <w:r w:rsidR="0095750C">
        <w:rPr>
          <w:rFonts w:ascii="Times New Roman" w:hAnsi="Times New Roman"/>
          <w:sz w:val="28"/>
          <w:szCs w:val="28"/>
        </w:rPr>
        <w:t xml:space="preserve"> </w:t>
      </w:r>
      <w:r w:rsidR="002E5E86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204BA" w:rsidRPr="001B692D" w:rsidRDefault="004204BA" w:rsidP="004204BA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692D">
        <w:rPr>
          <w:rFonts w:ascii="Times New Roman" w:hAnsi="Times New Roman"/>
          <w:sz w:val="28"/>
          <w:szCs w:val="28"/>
        </w:rPr>
        <w:t>Установить, что Ведомственный перечень распространяется             на казенные учреждения, бюджетные учреждения и муниципальные унитарные предприятия, подведомственные Администрации городского округа Щёлково, перечисленные в приложении</w:t>
      </w:r>
      <w:r>
        <w:rPr>
          <w:rFonts w:ascii="Times New Roman" w:hAnsi="Times New Roman"/>
          <w:sz w:val="28"/>
          <w:szCs w:val="28"/>
        </w:rPr>
        <w:t xml:space="preserve"> 2</w:t>
      </w:r>
      <w:r w:rsidR="00524F0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2560B" w:rsidRDefault="0032560B" w:rsidP="00C50B74">
      <w:pPr>
        <w:pStyle w:val="a8"/>
        <w:numPr>
          <w:ilvl w:val="0"/>
          <w:numId w:val="2"/>
        </w:numPr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692D">
        <w:rPr>
          <w:rFonts w:ascii="Times New Roman" w:hAnsi="Times New Roman"/>
          <w:sz w:val="28"/>
          <w:szCs w:val="28"/>
        </w:rPr>
        <w:t>Настоящее постановление подлежит размещению в единой информационной системе в сфере закупок и на официальном сайте Администрации городского округа Щёлково.</w:t>
      </w:r>
    </w:p>
    <w:p w:rsidR="0008376C" w:rsidRPr="001B692D" w:rsidRDefault="000B230F" w:rsidP="00C50B74">
      <w:pPr>
        <w:pStyle w:val="a8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376C">
        <w:rPr>
          <w:rFonts w:ascii="Times New Roman" w:hAnsi="Times New Roman"/>
          <w:sz w:val="28"/>
          <w:szCs w:val="28"/>
        </w:rPr>
        <w:t xml:space="preserve">. Назначить ответственным за </w:t>
      </w:r>
      <w:r w:rsidR="00524F0F">
        <w:rPr>
          <w:rFonts w:ascii="Times New Roman" w:hAnsi="Times New Roman"/>
          <w:sz w:val="28"/>
          <w:szCs w:val="28"/>
        </w:rPr>
        <w:t>исполнение</w:t>
      </w:r>
      <w:r w:rsidR="0008376C">
        <w:rPr>
          <w:rFonts w:ascii="Times New Roman" w:hAnsi="Times New Roman"/>
          <w:sz w:val="28"/>
          <w:szCs w:val="28"/>
        </w:rPr>
        <w:t xml:space="preserve"> настоящего постановления начальника Управления по экономической политике Митряеву Е.А.</w:t>
      </w:r>
    </w:p>
    <w:p w:rsidR="0008376C" w:rsidRPr="0008376C" w:rsidRDefault="000B230F" w:rsidP="00C50B74">
      <w:pPr>
        <w:shd w:val="clear" w:color="auto" w:fill="FFFFFF"/>
        <w:tabs>
          <w:tab w:val="left" w:pos="1123"/>
        </w:tabs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020">
        <w:rPr>
          <w:rFonts w:ascii="Times New Roman" w:hAnsi="Times New Roman" w:cs="Times New Roman"/>
          <w:sz w:val="28"/>
          <w:szCs w:val="28"/>
        </w:rPr>
        <w:t xml:space="preserve">. </w:t>
      </w:r>
      <w:r w:rsidR="0032560B" w:rsidRPr="0008376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817FAC" w:rsidRPr="0008376C">
        <w:rPr>
          <w:rFonts w:ascii="Times New Roman" w:hAnsi="Times New Roman" w:cs="Times New Roman"/>
          <w:sz w:val="28"/>
          <w:szCs w:val="28"/>
        </w:rPr>
        <w:t xml:space="preserve">      </w:t>
      </w:r>
      <w:r w:rsidR="0032560B" w:rsidRPr="0008376C">
        <w:rPr>
          <w:rFonts w:ascii="Times New Roman" w:hAnsi="Times New Roman" w:cs="Times New Roman"/>
          <w:sz w:val="28"/>
          <w:szCs w:val="28"/>
        </w:rPr>
        <w:t xml:space="preserve">на </w:t>
      </w:r>
      <w:r w:rsidR="0008376C" w:rsidRPr="00083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 Администрации городского округа Щёлково</w:t>
      </w:r>
      <w:r w:rsidR="0008376C" w:rsidRPr="000837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Гурееву И.А.</w:t>
      </w:r>
    </w:p>
    <w:p w:rsidR="00B57F81" w:rsidRPr="001B692D" w:rsidRDefault="00B57F81" w:rsidP="003318C6">
      <w:pPr>
        <w:pStyle w:val="ConsPlusNormal"/>
        <w:spacing w:line="336" w:lineRule="auto"/>
        <w:ind w:firstLine="709"/>
        <w:jc w:val="both"/>
        <w:rPr>
          <w:sz w:val="28"/>
          <w:szCs w:val="28"/>
        </w:rPr>
      </w:pPr>
    </w:p>
    <w:p w:rsidR="0032560B" w:rsidRPr="001B692D" w:rsidRDefault="0032560B" w:rsidP="0032560B">
      <w:pPr>
        <w:pStyle w:val="ConsPlusNormal"/>
        <w:rPr>
          <w:sz w:val="28"/>
          <w:szCs w:val="28"/>
        </w:rPr>
      </w:pPr>
      <w:r w:rsidRPr="001B692D">
        <w:rPr>
          <w:sz w:val="28"/>
          <w:szCs w:val="28"/>
        </w:rPr>
        <w:t>Глав</w:t>
      </w:r>
      <w:r w:rsidR="000C6F21" w:rsidRPr="001B692D">
        <w:rPr>
          <w:sz w:val="28"/>
          <w:szCs w:val="28"/>
        </w:rPr>
        <w:t>а</w:t>
      </w:r>
    </w:p>
    <w:p w:rsidR="0032560B" w:rsidRPr="001B692D" w:rsidRDefault="0032560B" w:rsidP="0032560B">
      <w:pPr>
        <w:pStyle w:val="ConsPlusNormal"/>
        <w:rPr>
          <w:sz w:val="28"/>
          <w:szCs w:val="28"/>
        </w:rPr>
      </w:pPr>
      <w:r w:rsidRPr="001B692D">
        <w:rPr>
          <w:sz w:val="28"/>
          <w:szCs w:val="28"/>
        </w:rPr>
        <w:t xml:space="preserve">городского округа Щёлково                                                             </w:t>
      </w:r>
      <w:r w:rsidR="009D614A" w:rsidRPr="001B692D">
        <w:rPr>
          <w:sz w:val="28"/>
          <w:szCs w:val="28"/>
        </w:rPr>
        <w:t xml:space="preserve">    </w:t>
      </w:r>
      <w:r w:rsidR="0008376C">
        <w:rPr>
          <w:sz w:val="28"/>
          <w:szCs w:val="28"/>
        </w:rPr>
        <w:t>А.А. Булгаков</w:t>
      </w:r>
    </w:p>
    <w:p w:rsidR="00D37084" w:rsidRDefault="0032560B" w:rsidP="00AC3717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  <w:r w:rsidRPr="001B692D">
        <w:rPr>
          <w:rFonts w:ascii="Times New Roman CYR" w:hAnsi="Times New Roman CYR" w:cs="Times New Roman CYR"/>
          <w:bCs/>
        </w:rPr>
        <w:t xml:space="preserve">                                                              </w:t>
      </w:r>
    </w:p>
    <w:p w:rsidR="00744678" w:rsidRDefault="00744678" w:rsidP="00AC3717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744678" w:rsidRDefault="00744678" w:rsidP="00AC3717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744678" w:rsidRDefault="00744678" w:rsidP="00AC3717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BA6DF9" w:rsidRDefault="00BA6DF9" w:rsidP="00AC3717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D37084" w:rsidRDefault="00D37084" w:rsidP="00AC3717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06385C" w:rsidRDefault="0006385C" w:rsidP="00AC3717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  <w:sectPr w:rsidR="0006385C" w:rsidSect="00FD6A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A6DF9" w:rsidRPr="00BA6DF9" w:rsidRDefault="00BA6DF9" w:rsidP="0006385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06385C" w:rsidRPr="0006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D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A6DF9" w:rsidRPr="00BA6DF9" w:rsidRDefault="00BA6DF9" w:rsidP="00BA6DF9">
      <w:pPr>
        <w:widowControl w:val="0"/>
        <w:tabs>
          <w:tab w:val="left" w:pos="1041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D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Pr="00BA6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ю                          </w:t>
      </w:r>
    </w:p>
    <w:p w:rsidR="00BA6DF9" w:rsidRPr="00BA6DF9" w:rsidRDefault="00BA6DF9" w:rsidP="00BA6DF9">
      <w:pPr>
        <w:widowControl w:val="0"/>
        <w:tabs>
          <w:tab w:val="left" w:pos="1041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D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A6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городского </w:t>
      </w:r>
    </w:p>
    <w:p w:rsidR="00BA6DF9" w:rsidRPr="00BA6DF9" w:rsidRDefault="00BA6DF9" w:rsidP="00BA6DF9">
      <w:pPr>
        <w:widowControl w:val="0"/>
        <w:tabs>
          <w:tab w:val="left" w:pos="1041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D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Pr="00BA6DF9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га Щёлково</w:t>
      </w:r>
    </w:p>
    <w:p w:rsidR="00BA6DF9" w:rsidRPr="00BA6DF9" w:rsidRDefault="00BA6DF9" w:rsidP="00BA6DF9">
      <w:pPr>
        <w:widowControl w:val="0"/>
        <w:tabs>
          <w:tab w:val="left" w:pos="1041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D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Pr="00BA6DF9">
        <w:rPr>
          <w:rFonts w:ascii="Times New Roman" w:eastAsia="Times New Roman" w:hAnsi="Times New Roman" w:cs="Times New Roman"/>
          <w:sz w:val="20"/>
          <w:szCs w:val="20"/>
          <w:lang w:eastAsia="ru-RU"/>
        </w:rPr>
        <w:t>т ______________ № _______</w:t>
      </w:r>
    </w:p>
    <w:p w:rsidR="00BA6DF9" w:rsidRPr="00BA6DF9" w:rsidRDefault="00BA6DF9" w:rsidP="0006385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1BB" w:rsidRDefault="00BA6DF9" w:rsidP="00BA6D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</w:p>
    <w:p w:rsidR="0006385C" w:rsidRPr="0006385C" w:rsidRDefault="0006385C" w:rsidP="0006385C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3"/>
          <w:szCs w:val="23"/>
          <w:lang w:eastAsia="zh-CN" w:bidi="fa-IR"/>
        </w:rPr>
      </w:pPr>
      <w:r w:rsidRPr="0006385C">
        <w:rPr>
          <w:rFonts w:ascii="Times New Roman" w:eastAsia="Arial" w:hAnsi="Times New Roman" w:cs="Times New Roman"/>
          <w:b/>
          <w:kern w:val="3"/>
          <w:sz w:val="23"/>
          <w:szCs w:val="23"/>
          <w:lang w:eastAsia="zh-CN" w:bidi="fa-IR"/>
        </w:rPr>
        <w:t>Ведомственный перечень</w:t>
      </w:r>
    </w:p>
    <w:p w:rsidR="0006385C" w:rsidRPr="0006385C" w:rsidRDefault="0006385C" w:rsidP="0006385C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3"/>
          <w:szCs w:val="23"/>
          <w:lang w:eastAsia="zh-CN" w:bidi="fa-IR"/>
        </w:rPr>
      </w:pPr>
      <w:r w:rsidRPr="0006385C">
        <w:rPr>
          <w:rFonts w:ascii="Times New Roman" w:eastAsia="Arial" w:hAnsi="Times New Roman" w:cs="Times New Roman"/>
          <w:b/>
          <w:kern w:val="3"/>
          <w:sz w:val="23"/>
          <w:szCs w:val="23"/>
          <w:lang w:eastAsia="zh-CN" w:bidi="fa-IR"/>
        </w:rPr>
        <w:t>отдельных видов товаров, работ, услуг, их потребительские</w:t>
      </w:r>
    </w:p>
    <w:p w:rsidR="0006385C" w:rsidRPr="0006385C" w:rsidRDefault="0006385C" w:rsidP="0006385C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3"/>
          <w:szCs w:val="23"/>
          <w:lang w:val="de-DE" w:eastAsia="zh-CN" w:bidi="fa-IR"/>
        </w:rPr>
      </w:pPr>
      <w:r w:rsidRPr="0006385C">
        <w:rPr>
          <w:rFonts w:ascii="Times New Roman" w:eastAsia="Arial" w:hAnsi="Times New Roman" w:cs="Times New Roman"/>
          <w:b/>
          <w:kern w:val="3"/>
          <w:sz w:val="23"/>
          <w:szCs w:val="23"/>
          <w:lang w:eastAsia="zh-CN" w:bidi="fa-IR"/>
        </w:rPr>
        <w:t>свойства (в том числе качество) и иные характеристики (</w:t>
      </w:r>
      <w:r w:rsidRPr="0006385C">
        <w:rPr>
          <w:rFonts w:ascii="Times New Roman" w:eastAsia="Arial" w:hAnsi="Times New Roman" w:cs="Times New Roman"/>
          <w:b/>
          <w:kern w:val="3"/>
          <w:sz w:val="23"/>
          <w:szCs w:val="23"/>
          <w:lang w:val="de-DE" w:eastAsia="zh-CN" w:bidi="fa-IR"/>
        </w:rPr>
        <w:t>в том числе предельные цены товаров, работ, услуг)</w:t>
      </w:r>
      <w:r w:rsidRPr="0006385C">
        <w:rPr>
          <w:rFonts w:ascii="Times New Roman" w:eastAsia="Arial" w:hAnsi="Times New Roman" w:cs="Times New Roman"/>
          <w:b/>
          <w:kern w:val="3"/>
          <w:sz w:val="23"/>
          <w:szCs w:val="23"/>
          <w:lang w:eastAsia="zh-CN" w:bidi="fa-IR"/>
        </w:rPr>
        <w:t>,</w:t>
      </w:r>
      <w:r w:rsidRPr="0006385C">
        <w:rPr>
          <w:rFonts w:ascii="Times New Roman" w:eastAsia="Arial" w:hAnsi="Times New Roman" w:cs="Times New Roman"/>
          <w:b/>
          <w:kern w:val="3"/>
          <w:sz w:val="23"/>
          <w:szCs w:val="23"/>
          <w:lang w:val="de-DE" w:eastAsia="zh-CN" w:bidi="fa-IR"/>
        </w:rPr>
        <w:t xml:space="preserve"> </w:t>
      </w:r>
    </w:p>
    <w:p w:rsidR="0006385C" w:rsidRPr="0006385C" w:rsidRDefault="0006385C" w:rsidP="0006385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 w:rsidRPr="0006385C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закупаемых Администрацией городского округа Щёлково и подведомственными ей казенными учреждениями, бюджетными учреждениями и муниципальными унитарными предприятиями</w:t>
      </w:r>
    </w:p>
    <w:tbl>
      <w:tblPr>
        <w:tblW w:w="16001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90"/>
        <w:gridCol w:w="426"/>
        <w:gridCol w:w="134"/>
        <w:gridCol w:w="468"/>
        <w:gridCol w:w="950"/>
        <w:gridCol w:w="9"/>
        <w:gridCol w:w="1266"/>
        <w:gridCol w:w="9"/>
        <w:gridCol w:w="842"/>
        <w:gridCol w:w="9"/>
        <w:gridCol w:w="542"/>
        <w:gridCol w:w="16"/>
        <w:gridCol w:w="709"/>
        <w:gridCol w:w="468"/>
        <w:gridCol w:w="949"/>
        <w:gridCol w:w="468"/>
        <w:gridCol w:w="1091"/>
        <w:gridCol w:w="468"/>
        <w:gridCol w:w="1092"/>
        <w:gridCol w:w="468"/>
        <w:gridCol w:w="1091"/>
        <w:gridCol w:w="468"/>
        <w:gridCol w:w="1091"/>
        <w:gridCol w:w="468"/>
        <w:gridCol w:w="1091"/>
        <w:gridCol w:w="692"/>
      </w:tblGrid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д по </w:t>
            </w:r>
            <w:hyperlink r:id="rId8" w:anchor="/document/70650730/entry/0" w:tgtFrame="_blank" w:history="1">
              <w:r w:rsidRPr="0006385C">
                <w:rPr>
                  <w:rFonts w:ascii="Times New Roman" w:eastAsia="Times New Roman" w:hAnsi="Times New Roman" w:cs="Times New Roman"/>
                  <w:lang w:eastAsia="ru-RU"/>
                </w:rPr>
                <w:t>ОКПД2</w:t>
              </w:r>
            </w:hyperlink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лассификатор объекта закупок для обеспечения нужд Московской области и муниципальных нужд, утвержденный </w:t>
            </w:r>
            <w:hyperlink r:id="rId9" w:anchor="/document/43115958/entry/0" w:tgtFrame="_blank" w:history="1">
              <w:r w:rsidRPr="0006385C">
                <w:rPr>
                  <w:rFonts w:ascii="Times New Roman" w:eastAsia="Times New Roman" w:hAnsi="Times New Roman" w:cs="Times New Roman"/>
                  <w:lang w:eastAsia="ru-RU"/>
                </w:rPr>
                <w:t>распоряжением</w:t>
              </w:r>
            </w:hyperlink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по конкурентной политике Московской области от 08.12.2015 N 50-01-38/15</w:t>
            </w:r>
          </w:p>
        </w:tc>
        <w:tc>
          <w:tcPr>
            <w:tcW w:w="113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92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д по </w:t>
            </w:r>
            <w:hyperlink r:id="rId10" w:anchor="/document/179222/entry/0" w:tgtFrame="_blank" w:history="1">
              <w:r w:rsidRPr="0006385C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60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Администрация  городского округа Щёлково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азенные учреждения, бюджетные учреждения, муниципальные унитарные предприятия</w:t>
            </w:r>
          </w:p>
        </w:tc>
      </w:tr>
      <w:tr w:rsidR="0006385C" w:rsidRPr="0006385C" w:rsidTr="00322596">
        <w:trPr>
          <w:gridAfter w:val="1"/>
          <w:wAfter w:w="692" w:type="dxa"/>
          <w:trHeight w:val="2954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Глава городского округа Щёлков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Первые заместители, заместители Главы Администрации  городского округа Щёлково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ководители (заместители руководителей) структурных  подразделений Администрации городского округа Щёлково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Должности категории «специалисты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аботники казенных учреждений, бюджетных учреждений, муниципальных унитарных предприятий,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B440D0" w:rsidRDefault="0006385C" w:rsidP="00B440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B440D0" w:rsidRDefault="0006385C" w:rsidP="00B440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B440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B440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E63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20.1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ы портативные массой не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ртативный компьютер, тип "Ноутбук"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1.01.02.0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диагональ монито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0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дюйм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ес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илограмм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3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личество ядер процессо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7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штук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6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 процессо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частота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о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егаге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ц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более 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5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ъем оперативной памя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гигабайт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гигабайт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птический привод BD-RE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Blu-Ray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DVD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DVD-RW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 модулей Wi-Fi, Bluetooth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етевой интерфейс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 Мбит/сек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 Мбит/сек (по потребност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 Мбит/сек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 Мбит/сек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 Мбит/сек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 Мбит/сек (по потребности)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Пакет офисных программ для работы с текстом, таблицами, презентацией, электронной почты, документами 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PDF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6385C">
              <w:rPr>
                <w:rFonts w:ascii="Times New Roman" w:hAnsi="Times New Roman" w:cs="Times New Roman"/>
              </w:rPr>
              <w:t>Программные и технические средства защиты информации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ы, документами 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6385C">
              <w:rPr>
                <w:rFonts w:ascii="Times New Roman" w:hAnsi="Times New Roman" w:cs="Times New Roman"/>
              </w:rPr>
              <w:lastRenderedPageBreak/>
              <w:t>Программные и технические средства защиты информации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ы, документами 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6385C">
              <w:rPr>
                <w:rFonts w:ascii="Times New Roman" w:hAnsi="Times New Roman" w:cs="Times New Roman"/>
              </w:rPr>
              <w:lastRenderedPageBreak/>
              <w:t>Программные и технические средства защиты информации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ы, документами 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6385C">
              <w:rPr>
                <w:rFonts w:ascii="Times New Roman" w:hAnsi="Times New Roman" w:cs="Times New Roman"/>
              </w:rPr>
              <w:lastRenderedPageBreak/>
              <w:t>Программные и технические средства защиты информации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ы, документами 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6385C">
              <w:rPr>
                <w:rFonts w:ascii="Times New Roman" w:hAnsi="Times New Roman" w:cs="Times New Roman"/>
              </w:rPr>
              <w:lastRenderedPageBreak/>
              <w:t>Программные и технические средства защиты информации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ы, документами 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6385C">
              <w:rPr>
                <w:rFonts w:ascii="Times New Roman" w:hAnsi="Times New Roman" w:cs="Times New Roman"/>
              </w:rPr>
              <w:lastRenderedPageBreak/>
              <w:t>Программные и технические средства защиты информации.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 жесткого диск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</w:tr>
      <w:tr w:rsidR="0006385C" w:rsidRPr="002F0849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перационная систем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255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гигабай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/DOS/</w:t>
            </w: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Linux/ MacOS/Windows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/DOS/</w:t>
            </w: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Linux/ MacOS/Windows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/DOS/</w:t>
            </w: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Linux/ MacOS/Windows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/DOS/</w:t>
            </w: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Linux/ MacOS/Windows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/DOS/</w:t>
            </w: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Linux/ MacOS/Windows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/DOS/</w:t>
            </w: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Linux/ MacOS/Windows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 видеоадапте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встроенный/Дискрет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ремя работ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3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час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менее 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менее 3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100 000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80000*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80 000*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D3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80 000*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ланшетный компьюте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1.03.06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1.01.02.0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диагональ монито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дюйм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ес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1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илограмм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 Не более 1,5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,5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ъем оперативной памя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гигабай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8 Гб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8 Гб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ъем встроенного накопи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гигабай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 Не более 256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56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уля Wi-Fi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 модуля Bluetooth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 модуля ГЛОНАСС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 модуля GPS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ддержка 3G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ддержка LTE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строенные камер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E636BD" w:rsidRDefault="0006385C" w:rsidP="00E63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E636BD" w:rsidRDefault="0006385C" w:rsidP="00E63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E636BD" w:rsidRDefault="0006385C" w:rsidP="00E63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E636BD" w:rsidRDefault="0006385C" w:rsidP="00E63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6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E636BD" w:rsidRDefault="0006385C" w:rsidP="00E63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600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E636BD" w:rsidRDefault="0006385C" w:rsidP="00E636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E636BD" w:rsidRDefault="0006385C" w:rsidP="00E63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E636BD" w:rsidRDefault="0006385C" w:rsidP="00E636BD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E636BD" w:rsidRDefault="0006385C" w:rsidP="00E636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20.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01.01.02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1.01.01.0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ьютер+ клавиатура+ мышь+ монитор/ Моноблок+ клавиатура+ мыш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ьютер+ клавиатура+ мышь+ монитор/ Моноблок+ клавиатура+ мышь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ьютер+ клавиатура+ мышь+ монитор/ Моноблок+ клавиатура+ мыш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ьютер+ клавиатура+ мышь+ монитор/ Моноблок+ клавиатура+ мышь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ьютер+ клавиатура+ мышь+ монитор/ Моноблок+ клавиатура+ мыш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ьютер+ клавиатура+ мышь+ монитор/ Моноблок+ клавиатура+ мышь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диагональ монито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0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дюйм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4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личество ядер процесс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илограмм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 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частота процессо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2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егагерц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4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 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4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 4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 4 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ъем оперативной памя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гигабай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 Не более 16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6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гигабай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 жесткого диск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птический привод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 видеоадапте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строеннный/Дискрет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етевой интерфейс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 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Пакет офисных программ для работы с текстом, таблицами, презентацией, электронной почтой, документами 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6385C">
              <w:rPr>
                <w:rFonts w:ascii="Times New Roman" w:hAnsi="Times New Roman" w:cs="Times New Roman"/>
              </w:rPr>
              <w:t xml:space="preserve">Программные средства </w:t>
            </w:r>
            <w:r w:rsidRPr="0006385C">
              <w:rPr>
                <w:rFonts w:ascii="Times New Roman" w:hAnsi="Times New Roman" w:cs="Times New Roman"/>
              </w:rPr>
              <w:lastRenderedPageBreak/>
              <w:t>защиты информации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ой, документами 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6385C">
              <w:rPr>
                <w:rFonts w:ascii="Times New Roman" w:hAnsi="Times New Roman" w:cs="Times New Roman"/>
              </w:rPr>
              <w:t xml:space="preserve">Программные средства защиты </w:t>
            </w:r>
            <w:r w:rsidRPr="0006385C"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ой, документами 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6385C">
              <w:rPr>
                <w:rFonts w:ascii="Times New Roman" w:hAnsi="Times New Roman" w:cs="Times New Roman"/>
              </w:rPr>
              <w:t xml:space="preserve">Программные средства защиты </w:t>
            </w:r>
            <w:r w:rsidRPr="0006385C"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ой, документами 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6385C">
              <w:rPr>
                <w:rFonts w:ascii="Times New Roman" w:hAnsi="Times New Roman" w:cs="Times New Roman"/>
              </w:rPr>
              <w:t xml:space="preserve">Программные средства защиты </w:t>
            </w:r>
            <w:r w:rsidRPr="0006385C"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ой, документами 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6385C">
              <w:rPr>
                <w:rFonts w:ascii="Times New Roman" w:hAnsi="Times New Roman" w:cs="Times New Roman"/>
              </w:rPr>
              <w:t xml:space="preserve">Программные средства защиты </w:t>
            </w:r>
            <w:r w:rsidRPr="0006385C"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ой, документами </w:t>
            </w: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6385C">
              <w:rPr>
                <w:rFonts w:ascii="Times New Roman" w:hAnsi="Times New Roman" w:cs="Times New Roman"/>
              </w:rPr>
              <w:t xml:space="preserve">Программные средства защиты </w:t>
            </w:r>
            <w:r w:rsidRPr="0006385C"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перационная систем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DOS/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Linux/ MacOS/Windows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DOS/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Linux/ MacOS/Windows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DOS/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Linux/ MacOS/Windows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DOS/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Linux/ MacOS/Windows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DOS/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Linux/ MacOS/Windows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DOS/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385C">
              <w:rPr>
                <w:rFonts w:ascii="Times New Roman" w:hAnsi="Times New Roman" w:cs="Times New Roman"/>
                <w:color w:val="000000" w:themeColor="text1"/>
                <w:lang w:val="en-US"/>
              </w:rPr>
              <w:t>Linux/ MacOS/Windows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126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126000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90 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90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26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Default="00652637" w:rsidP="00652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652637" w:rsidRPr="0006385C" w:rsidRDefault="00652637" w:rsidP="00652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FA5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6.20.16.120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теры. Пояснения по требуемой продукции: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интер лазерный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формата А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1.04.01.0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етод печа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Цветной/монохром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Цветной/монохромны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Цветной/монохром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7487E">
              <w:rPr>
                <w:rFonts w:ascii="Times New Roman" w:eastAsia="Times New Roman" w:hAnsi="Times New Roman" w:cs="Times New Roman"/>
                <w:lang w:eastAsia="ru-RU"/>
              </w:rPr>
              <w:t>Цветной/</w:t>
            </w:r>
            <w:r w:rsidR="00874BB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нохром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D748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7487E">
              <w:rPr>
                <w:rFonts w:ascii="Times New Roman" w:eastAsia="Times New Roman" w:hAnsi="Times New Roman" w:cs="Times New Roman"/>
                <w:lang w:eastAsia="ru-RU"/>
              </w:rPr>
              <w:t>Цветной/</w:t>
            </w:r>
            <w:r w:rsidR="00874BB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7487E">
              <w:rPr>
                <w:rFonts w:ascii="Times New Roman" w:eastAsia="Times New Roman" w:hAnsi="Times New Roman" w:cs="Times New Roman"/>
                <w:lang w:eastAsia="ru-RU"/>
              </w:rPr>
              <w:t>онохром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874BBF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ветной/м</w:t>
            </w:r>
            <w:r w:rsidR="0006385C" w:rsidRPr="0006385C">
              <w:rPr>
                <w:rFonts w:ascii="Times New Roman" w:eastAsia="Times New Roman" w:hAnsi="Times New Roman" w:cs="Times New Roman"/>
                <w:lang w:eastAsia="ru-RU"/>
              </w:rPr>
              <w:t>онохромный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аксимальный формат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0 стр./мин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0 стр./мин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0 стр./мин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0 стр./мин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0 стр./мин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0 стр./мин.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азрешение печа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очка на дюйм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200 x 1200 dpi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200 x 1200 dpi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етевой интерфейс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Ethernet 10/100/1000 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Мбит/сек.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Ethernet 10/100/1000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Ethernet 10/100/1000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Ethernet 10/100/1000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Ethernet 10/100/100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0Мбит/сек.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Ethernet 10/100/1000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дополнительных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06385C" w:rsidRPr="0006385C" w:rsidRDefault="0006385C" w:rsidP="000638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</w:tr>
      <w:tr w:rsidR="0006385C" w:rsidRPr="0006385C" w:rsidTr="00322596">
        <w:trPr>
          <w:gridAfter w:val="1"/>
          <w:wAfter w:w="692" w:type="dxa"/>
          <w:trHeight w:val="538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652637" w:rsidRDefault="00652637" w:rsidP="00652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652637" w:rsidRDefault="0006385C" w:rsidP="00652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10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652637" w:rsidRDefault="00652637" w:rsidP="00652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8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1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 8000 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26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6.20.18.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385C">
              <w:rPr>
                <w:rFonts w:ascii="Times New Roman" w:hAnsi="Times New Roman" w:cs="Times New Roman"/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CE4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ногофункциональное устройство формата А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1.04.02.01;</w:t>
            </w:r>
          </w:p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1.04.02.0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етод печа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/струй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/струйны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/струй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/струй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/струй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/струйный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азрешение сканиро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очек на дюйм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200 x 1200 dpi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200 x 1200 dp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200 x 1200 dp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200 x 1200 dpi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Цветной/монохром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Цветной/монохромны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Цветной/монохром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аксимальный формат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40 стр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40 стр/мин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40 стр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40 стр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40 стр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40 стр/мин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азрешение печа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очек на дюйм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400 x 2400 dpi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400 x 24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корость сканир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не более 40 стр./мин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автоподатчик документ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етевой интерфейс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Ethernet 10/100/1000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Ethernet 10/100/1000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Ethernet 10/100/1000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Ethernet 10/100/1000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Ethernet 10/100/1000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тправка изображений на e-mail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66A7B" w:rsidRPr="0006385C" w:rsidRDefault="00266A7B" w:rsidP="00266A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9587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D95870" w:rsidRDefault="00266A7B" w:rsidP="00266A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7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D95870" w:rsidRDefault="00266A7B" w:rsidP="00266A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70">
              <w:rPr>
                <w:rFonts w:ascii="Times New Roman" w:eastAsia="Times New Roman" w:hAnsi="Times New Roman" w:cs="Times New Roman"/>
                <w:lang w:eastAsia="ru-RU"/>
              </w:rPr>
              <w:t>По 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D95870" w:rsidRDefault="00266A7B" w:rsidP="00266A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7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D95870" w:rsidRDefault="00266A7B" w:rsidP="00266A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7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D95870" w:rsidRDefault="00266A7B" w:rsidP="00266A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7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7154B0" w:rsidRDefault="00266A7B" w:rsidP="0071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30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30000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7154B0" w:rsidRDefault="00266A7B" w:rsidP="0071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25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7154B0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7154B0" w:rsidRDefault="007154B0" w:rsidP="0071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7154B0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ногофункциональное устройство формата А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1.04.02.01;</w:t>
            </w:r>
          </w:p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1.04.02.0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етод печа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/струй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/струйны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/струй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/струй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/струй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/струйный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азрешение сканир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очек на дюйм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Цветной/монохром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Цветной/монохромны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аксимальный формат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А3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0 стр.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0 стр./мин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0 стр.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0 стр.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0 стр.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80 стр./мин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азрешение печа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очек на дюйм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 x 1200 dpi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корость сканирова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80 стр./мин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автоподатчик документ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етевой интерфейс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 (по потребност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 (по потреб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Ethernet 10/100/1000 (по потребности)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тправка изображений на e-mail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</w:tr>
      <w:tr w:rsidR="00266A7B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A7B" w:rsidRPr="0006385C" w:rsidRDefault="00266A7B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E81279" w:rsidRDefault="00266A7B" w:rsidP="00E812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100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100000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E81279" w:rsidRDefault="00266A7B" w:rsidP="00E812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60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E81279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60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6A7B" w:rsidRPr="0006385C" w:rsidRDefault="00266A7B" w:rsidP="0006385C">
            <w:pPr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6.30.1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1.04.10.01.01;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1.04.10.01.0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 устройств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елефон/смартфо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елефон/смартфон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елефон/смартфо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елефон/смартфо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ддерживаемые стандарт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GSM/UMTS/LTE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GSM/UMTS/LTE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GSM/UMTS/LTE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GSM/UMTS/LTE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етод управ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енсорный/кнопоч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енсорный/кнопочны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енсорный/кнопоч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енсорный/кнопочны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личество SIM-карт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 модулей и интерфейсов (Wi-Fi, Bluetooth, GPS/ГЛОНАСС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2F0849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перационная систем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Android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BlackBerry 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Fire 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i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MS Window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alm 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ymbia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Android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BlackBerry 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Fire 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i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MS Window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alm 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ymbian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Android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BlackBerry 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Fire 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i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MS Window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alm 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ymbia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Android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BlackBerry 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Fire 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i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MS Window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Palm OS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val="en-US" w:eastAsia="ru-RU"/>
              </w:rPr>
              <w:t>Symbia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5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20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000*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0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9.10.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4.01.01.03;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4.01.01.0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tabs>
                <w:tab w:val="center" w:pos="764"/>
                <w:tab w:val="left" w:pos="1152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АКПП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АКПП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МКПП</w:t>
            </w:r>
          </w:p>
          <w:p w:rsidR="0006385C" w:rsidRPr="00BB5402" w:rsidRDefault="0006385C" w:rsidP="00BB54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BB5402" w:rsidP="00BB54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0 млн. руб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9.10.2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4.01.01.03;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4.01.01.04</w:t>
            </w:r>
          </w:p>
          <w:p w:rsidR="0006385C" w:rsidRPr="0006385C" w:rsidRDefault="0006385C" w:rsidP="000638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tabs>
                <w:tab w:val="center" w:pos="76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АКПП</w:t>
            </w:r>
          </w:p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АКПП</w:t>
            </w:r>
          </w:p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КПП</w:t>
            </w:r>
            <w:r w:rsidRPr="0006385C">
              <w:rPr>
                <w:rFonts w:ascii="Times New Roman" w:hAnsi="Times New Roman" w:cs="Times New Roman"/>
              </w:rPr>
              <w:t xml:space="preserve">   климат-контро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  <w:trHeight w:val="746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0 млн. руб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  <w:trHeight w:val="1097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9.10.2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4.01.01.03;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4.01.01.0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  <w:p w:rsidR="0006385C" w:rsidRPr="0006385C" w:rsidRDefault="0006385C" w:rsidP="000638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1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  <w:trHeight w:val="1018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АКПП</w:t>
            </w:r>
          </w:p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АКПП</w:t>
            </w:r>
          </w:p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МКПП   </w:t>
            </w:r>
            <w:r w:rsidRPr="0006385C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0 млн. руб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9.10.24</w:t>
            </w:r>
            <w:hyperlink r:id="rId11" w:anchor="/document/43136668/entry/12003" w:tgtFrame="_blank" w:history="1"/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редства автотранспорт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е для перевозки людей прочи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4.05.01.01.0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га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лошадиная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более 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tabs>
                <w:tab w:val="center" w:pos="76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ab/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более 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  <w:trHeight w:val="792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0 млн. руб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9.10.3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4.05.01.01.0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не более 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не более 25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не более 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не более 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не более 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двухконтурная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 и салона (через форточки в окнах, боковины и люки в крыше); наличие системы кондициониро</w:t>
            </w:r>
            <w:r w:rsidRPr="0006385C">
              <w:rPr>
                <w:rFonts w:ascii="Times New Roman" w:hAnsi="Times New Roman" w:cs="Times New Roman"/>
              </w:rPr>
              <w:lastRenderedPageBreak/>
              <w:t>вания и отопления кабины водителя и салон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электроусилителем; тормозная система двухконтурная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 и салона (через форточки в окнах, боковины и люки в крыше); наличие системы кондиционирования и отопления кабины водителя и </w:t>
            </w:r>
            <w:r w:rsidRPr="0006385C">
              <w:rPr>
                <w:rFonts w:ascii="Times New Roman" w:hAnsi="Times New Roman" w:cs="Times New Roman"/>
              </w:rPr>
              <w:lastRenderedPageBreak/>
              <w:t>салона.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электроусилителем; тормозная система двухконтурная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 и салона (через форточки в окнах, боковины и люки в крыше); наличие системы кондиционирования и отопления кабины водителя и </w:t>
            </w:r>
            <w:r w:rsidRPr="0006385C">
              <w:rPr>
                <w:rFonts w:ascii="Times New Roman" w:hAnsi="Times New Roman" w:cs="Times New Roman"/>
              </w:rPr>
              <w:lastRenderedPageBreak/>
              <w:t>салона.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электроусилителем; тормозная система двухконтурная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 и салона (через форточки в окнах, боковины и люки в крыше); наличие системы кондиционирования и отопления кабины водителя и </w:t>
            </w:r>
            <w:r w:rsidRPr="0006385C">
              <w:rPr>
                <w:rFonts w:ascii="Times New Roman" w:hAnsi="Times New Roman" w:cs="Times New Roman"/>
              </w:rPr>
              <w:lastRenderedPageBreak/>
              <w:t>салона.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электроусилителем; тормозная система двухконтурная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 и салона (через форточки в окнах, боковины и люки в крыше); наличие системы кондиционирования и отопления кабины водителя и </w:t>
            </w:r>
            <w:r w:rsidRPr="0006385C">
              <w:rPr>
                <w:rFonts w:ascii="Times New Roman" w:hAnsi="Times New Roman" w:cs="Times New Roman"/>
              </w:rPr>
              <w:lastRenderedPageBreak/>
              <w:t>салона.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9.10.4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4.01.02.0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9.10.4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автотранспортные грузовые с поршневым двигателем внутреннего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горания с искровым зажиганием; прочие грузовые транспортные средства, новы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4.01.02.0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  <w:p w:rsidR="0006385C" w:rsidRPr="0006385C" w:rsidRDefault="0006385C" w:rsidP="0006385C">
            <w:pPr>
              <w:tabs>
                <w:tab w:val="center" w:pos="76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не более 400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 xml:space="preserve">рулевой механизм с </w:t>
            </w:r>
            <w:r w:rsidRPr="0006385C">
              <w:rPr>
                <w:rFonts w:ascii="Times New Roman" w:hAnsi="Times New Roman" w:cs="Times New Roman"/>
              </w:rPr>
              <w:lastRenderedPageBreak/>
              <w:t xml:space="preserve">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lastRenderedPageBreak/>
              <w:t xml:space="preserve">рулевой механизм с </w:t>
            </w:r>
            <w:r w:rsidRPr="0006385C">
              <w:rPr>
                <w:rFonts w:ascii="Times New Roman" w:hAnsi="Times New Roman" w:cs="Times New Roman"/>
              </w:rPr>
              <w:lastRenderedPageBreak/>
              <w:t xml:space="preserve">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lastRenderedPageBreak/>
              <w:t xml:space="preserve">рулевой механизм с </w:t>
            </w:r>
            <w:r w:rsidRPr="0006385C">
              <w:rPr>
                <w:rFonts w:ascii="Times New Roman" w:hAnsi="Times New Roman" w:cs="Times New Roman"/>
              </w:rPr>
              <w:lastRenderedPageBreak/>
              <w:t xml:space="preserve">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lastRenderedPageBreak/>
              <w:t xml:space="preserve">рулевой механизм с </w:t>
            </w:r>
            <w:r w:rsidRPr="0006385C">
              <w:rPr>
                <w:rFonts w:ascii="Times New Roman" w:hAnsi="Times New Roman" w:cs="Times New Roman"/>
              </w:rPr>
              <w:lastRenderedPageBreak/>
              <w:t xml:space="preserve">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  <w:p w:rsidR="0006385C" w:rsidRPr="0006385C" w:rsidRDefault="0006385C" w:rsidP="0006385C">
            <w:pPr>
              <w:tabs>
                <w:tab w:val="center" w:pos="764"/>
                <w:tab w:val="left" w:pos="11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ab/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lastRenderedPageBreak/>
              <w:t xml:space="preserve">рулевой механизм с </w:t>
            </w:r>
            <w:r w:rsidRPr="0006385C">
              <w:rPr>
                <w:rFonts w:ascii="Times New Roman" w:hAnsi="Times New Roman" w:cs="Times New Roman"/>
              </w:rPr>
              <w:lastRenderedPageBreak/>
              <w:t xml:space="preserve">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9.10.4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4.01.02.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FB022A" w:rsidRDefault="0006385C" w:rsidP="00FB0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33927" w:rsidRDefault="0006385C" w:rsidP="00033927">
            <w:pPr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33927" w:rsidRDefault="0006385C" w:rsidP="00033927">
            <w:pPr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33927" w:rsidRDefault="0006385C" w:rsidP="000339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  <w:p w:rsidR="0006385C" w:rsidRPr="0006385C" w:rsidRDefault="0006385C" w:rsidP="00033927">
            <w:pPr>
              <w:tabs>
                <w:tab w:val="left" w:pos="132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3392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</w:t>
            </w:r>
            <w:r w:rsidRPr="0006385C">
              <w:rPr>
                <w:rFonts w:ascii="Times New Roman" w:hAnsi="Times New Roman" w:cs="Times New Roman"/>
              </w:rPr>
              <w:lastRenderedPageBreak/>
              <w:t>кабины водителя; наличие системы кондиционирования и отопления кабины водителя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; </w:t>
            </w:r>
            <w:r w:rsidRPr="0006385C">
              <w:rPr>
                <w:rFonts w:ascii="Times New Roman" w:hAnsi="Times New Roman" w:cs="Times New Roman"/>
              </w:rPr>
              <w:lastRenderedPageBreak/>
              <w:t>наличие системы кондиционирования и отопления кабины водителя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 </w:t>
            </w: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; </w:t>
            </w:r>
            <w:r w:rsidRPr="0006385C">
              <w:rPr>
                <w:rFonts w:ascii="Times New Roman" w:hAnsi="Times New Roman" w:cs="Times New Roman"/>
              </w:rPr>
              <w:lastRenderedPageBreak/>
              <w:t>наличие системы кондиционирования и отопления кабины водителя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 </w:t>
            </w: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; </w:t>
            </w:r>
            <w:r w:rsidRPr="0006385C">
              <w:rPr>
                <w:rFonts w:ascii="Times New Roman" w:hAnsi="Times New Roman" w:cs="Times New Roman"/>
              </w:rPr>
              <w:lastRenderedPageBreak/>
              <w:t>наличие системы кондиционирования и отопления кабины водителя.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 </w:t>
            </w: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; </w:t>
            </w:r>
            <w:r w:rsidRPr="0006385C">
              <w:rPr>
                <w:rFonts w:ascii="Times New Roman" w:hAnsi="Times New Roman" w:cs="Times New Roman"/>
              </w:rPr>
              <w:lastRenderedPageBreak/>
              <w:t>наличие системы кондиционирования и отопления кабины водителя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9.10.4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4.09.15.5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  <w:p w:rsidR="0006385C" w:rsidRPr="0006385C" w:rsidRDefault="0006385C" w:rsidP="0006385C">
            <w:pPr>
              <w:tabs>
                <w:tab w:val="center" w:pos="76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ab/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85C">
              <w:rPr>
                <w:rFonts w:ascii="Times New Roman" w:hAnsi="Times New Roman" w:cs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 w:cs="Times New Roman"/>
                <w:lang w:val="en-US"/>
              </w:rPr>
              <w:t>ABS</w:t>
            </w:r>
            <w:r w:rsidRPr="0006385C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1.01.1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Мебель металлическая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5.01.21.0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еталл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ивочные материал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 - искусственная кожа. Возможные значения - искусственная замша (микрофибра), ткань, нетканые материалы 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 –ткань. Возможные значения - нетканые материалы 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5.01.21.0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озможное значение - древесина хвойных и мягколиственных пород (береза, лиственница, сосна, ель)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озможное значение - древесина хвойных и мягколиственных пород (береза, лиственница, сосна, ель)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ивочные материал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 - кожа натуральная. Возможные значения - искусственная кожа, искусственная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значение - искусственная кожа. Возможные значения -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 искусственная замша (микрофибра),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кань, нетканые материалы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ое значение - искусственная кожа. Возможные значения - искусственная замша (микрофибра),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кань, нетканые материал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ое значение - искусственная кожа. Возможные значения - искусственная замша (микрофибра),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кань, нетканые материалы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ое значение - искусственная кожа. Возможные значения - искусственная замша (микрофибра),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кань, нетканые материалы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ое значение – ткань. Возможные значения -  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 нетканые материалы.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49.32.11.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Услуги такс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2.12.02.01.0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 автомоби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 коробки передач автомоби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 автомоби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8143D6" w:rsidRDefault="0006385C" w:rsidP="008143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8143D6" w:rsidRDefault="0006385C" w:rsidP="008143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8143D6" w:rsidRDefault="0006385C" w:rsidP="008143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8143D6" w:rsidP="008143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ъем двига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дорожный просвет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982E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982EEF" w:rsidRDefault="0006385C" w:rsidP="00982EEF">
            <w:pPr>
              <w:tabs>
                <w:tab w:val="center" w:pos="76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82EE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 двига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время предоставления автомоб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я потребителю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49.32.12.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2.14.06.03.0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ласс автомоби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r w:rsidRPr="000638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бизнес-класс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бизнес-класс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комфорт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 кузова</w:t>
            </w:r>
          </w:p>
        </w:tc>
        <w:tc>
          <w:tcPr>
            <w:tcW w:w="5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едан/универса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едан/универса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седан/универса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5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атериал салона</w:t>
            </w:r>
          </w:p>
        </w:tc>
        <w:tc>
          <w:tcPr>
            <w:tcW w:w="5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ж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ж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ткан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абочий объем двигателя</w:t>
            </w:r>
          </w:p>
        </w:tc>
        <w:tc>
          <w:tcPr>
            <w:tcW w:w="5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3000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3000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 Не более 2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лная масса</w:t>
            </w:r>
          </w:p>
        </w:tc>
        <w:tc>
          <w:tcPr>
            <w:tcW w:w="5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3500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3500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   35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tabs>
                <w:tab w:val="center" w:pos="76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 коробки передач</w:t>
            </w:r>
          </w:p>
        </w:tc>
        <w:tc>
          <w:tcPr>
            <w:tcW w:w="5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автоматическа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автоматическа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механическа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61.10.3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о передаче данных по проводным телекоммуникационным сетям. Пояснения по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.02.04.0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корость канала передачи данных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доля потерянных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кет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61.20.1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2.02.03.0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  <w:hyperlink r:id="rId12" w:anchor="/document/43136668/entry/12005" w:tgtFrame="_blank" w:history="1"/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имитна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имитна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имитна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имитна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ъем доступной услуги голосовой связи (минут), доступа в информационно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телекоммуникационную сеть "Интернет" (Гб)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355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инута </w:t>
            </w: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гигабай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3000 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0 Гб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3000 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0 Гб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B004D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04D">
              <w:rPr>
                <w:rFonts w:ascii="Times New Roman" w:eastAsia="Times New Roman" w:hAnsi="Times New Roman" w:cs="Times New Roman"/>
                <w:lang w:eastAsia="ru-RU"/>
              </w:rPr>
              <w:t>1500 *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04D">
              <w:rPr>
                <w:rFonts w:ascii="Times New Roman" w:eastAsia="Times New Roman" w:hAnsi="Times New Roman" w:cs="Times New Roman"/>
                <w:lang w:eastAsia="ru-RU"/>
              </w:rPr>
              <w:t>5 Гб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000 мин.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0 Гб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dв информационно-телекоммуникационную сеть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"Интернет" (Гб) (да/нет)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ерритория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ерритория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ерритория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ерритория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личество СМС-рассылок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чем 300000 штук в месяц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чем 300000 штук в месяц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0B004D">
              <w:rPr>
                <w:rFonts w:ascii="Times New Roman" w:eastAsia="Times New Roman" w:hAnsi="Times New Roman" w:cs="Times New Roman"/>
                <w:lang w:eastAsia="ru-RU"/>
              </w:rPr>
              <w:t>не более чем 300000 штук в месяц</w:t>
            </w:r>
            <w:r w:rsidR="000B004D" w:rsidRPr="000B00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чем 300000 штук в месяц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77.11.10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2.14.06.03.0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услуга по аренде и лизингу легковых автомобилей без водителя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 автомоби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 коробки передач автомоби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t>механическая или автоматическа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t>механическая или автоматическа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t>механическая или автоматическа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 автомоби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t xml:space="preserve">рулевой механизм с гидроусилителем или </w:t>
            </w:r>
            <w:r w:rsidRPr="0006385C">
              <w:rPr>
                <w:rFonts w:ascii="Times New Roman" w:hAnsi="Times New Roman"/>
              </w:rPr>
              <w:lastRenderedPageBreak/>
              <w:t xml:space="preserve">электроусилителем; тормозная система с </w:t>
            </w:r>
            <w:r w:rsidRPr="0006385C">
              <w:rPr>
                <w:rFonts w:ascii="Times New Roman" w:hAnsi="Times New Roman"/>
                <w:lang w:val="en-US"/>
              </w:rPr>
              <w:t>ABS</w:t>
            </w:r>
            <w:r w:rsidRPr="0006385C">
              <w:rPr>
                <w:rFonts w:ascii="Times New Roman" w:hAnsi="Times New Roman"/>
              </w:rPr>
              <w:t>; наличие естественной и принудительной вентиляции салона; наличие системы кондиционирования и отопления салон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lastRenderedPageBreak/>
              <w:t xml:space="preserve">рулевой механизм с гидроусилителем или </w:t>
            </w:r>
            <w:r w:rsidRPr="0006385C">
              <w:rPr>
                <w:rFonts w:ascii="Times New Roman" w:hAnsi="Times New Roman"/>
              </w:rPr>
              <w:lastRenderedPageBreak/>
              <w:t xml:space="preserve">электроусилителем; тормозная система с </w:t>
            </w:r>
            <w:r w:rsidRPr="0006385C">
              <w:rPr>
                <w:rFonts w:ascii="Times New Roman" w:hAnsi="Times New Roman"/>
                <w:lang w:val="en-US"/>
              </w:rPr>
              <w:t>ABS</w:t>
            </w:r>
            <w:r w:rsidRPr="0006385C">
              <w:rPr>
                <w:rFonts w:ascii="Times New Roman" w:hAnsi="Times New Roman"/>
              </w:rPr>
              <w:t>; наличие естественной и принудительной вентиляции салона; наличие системы кондиционирования и отопления салона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lastRenderedPageBreak/>
              <w:t xml:space="preserve">рулевой механизм с гидроусилителем или </w:t>
            </w:r>
            <w:r w:rsidRPr="0006385C">
              <w:rPr>
                <w:rFonts w:ascii="Times New Roman" w:hAnsi="Times New Roman"/>
              </w:rPr>
              <w:lastRenderedPageBreak/>
              <w:t xml:space="preserve">электроусилителем; тормозная система с </w:t>
            </w:r>
            <w:r w:rsidRPr="0006385C">
              <w:rPr>
                <w:rFonts w:ascii="Times New Roman" w:hAnsi="Times New Roman"/>
                <w:lang w:val="en-US"/>
              </w:rPr>
              <w:t>ABS</w:t>
            </w:r>
            <w:r w:rsidRPr="0006385C">
              <w:rPr>
                <w:rFonts w:ascii="Times New Roman" w:hAnsi="Times New Roman"/>
              </w:rPr>
              <w:t>; наличие естественной и принудительной вентиляции салона; наличие системы кондиционирования и отопления салон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2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250</w:t>
            </w:r>
          </w:p>
          <w:p w:rsidR="0006385C" w:rsidRPr="0006385C" w:rsidRDefault="0006385C" w:rsidP="000638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25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tabs>
                <w:tab w:val="center" w:pos="76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ab/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е более 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ип коробки передач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t>механическая или автоматическа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t>механическая или автоматическа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t>механическая или автоматическа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/>
                <w:lang w:val="en-US"/>
              </w:rPr>
              <w:t>ABS</w:t>
            </w:r>
            <w:r w:rsidRPr="0006385C">
              <w:rPr>
                <w:rFonts w:ascii="Times New Roman" w:hAnsi="Times New Roman"/>
              </w:rPr>
              <w:t xml:space="preserve">; наличие естественной и принудительной вентиляции </w:t>
            </w:r>
            <w:r w:rsidRPr="0006385C">
              <w:rPr>
                <w:rFonts w:ascii="Times New Roman" w:hAnsi="Times New Roman"/>
              </w:rPr>
              <w:lastRenderedPageBreak/>
              <w:t>салона; наличие систем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lastRenderedPageBreak/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/>
                <w:lang w:val="en-US"/>
              </w:rPr>
              <w:t>ABS</w:t>
            </w:r>
            <w:r w:rsidRPr="0006385C">
              <w:rPr>
                <w:rFonts w:ascii="Times New Roman" w:hAnsi="Times New Roman"/>
              </w:rPr>
              <w:t>; наличие естественной и принудительной вентиляции салона; наличие системы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t xml:space="preserve">рулевой механизм с гидроусилителем или электроусилителем; тормозная система с </w:t>
            </w:r>
            <w:r w:rsidRPr="0006385C">
              <w:rPr>
                <w:rFonts w:ascii="Times New Roman" w:hAnsi="Times New Roman"/>
                <w:lang w:val="en-US"/>
              </w:rPr>
              <w:t>ABS</w:t>
            </w:r>
            <w:r w:rsidRPr="0006385C">
              <w:rPr>
                <w:rFonts w:ascii="Times New Roman" w:hAnsi="Times New Roman"/>
              </w:rPr>
              <w:t>; наличие естественной и принудительной вентиляции салона; наличие систем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58.29.13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2.25.03.08.1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D22AD2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D931B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385C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58.29.21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сные прилож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08.02.0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д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д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д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да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д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да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текстовый редактор с поддержкой форматов 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Word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doc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docx</w:t>
            </w:r>
            <w:r w:rsidRPr="0006385C">
              <w:rPr>
                <w:rFonts w:ascii="Times New Roman" w:hAnsi="Times New Roman" w:cs="Times New Roman"/>
              </w:rPr>
              <w:t xml:space="preserve">), </w:t>
            </w:r>
            <w:r w:rsidRPr="0006385C">
              <w:rPr>
                <w:rFonts w:ascii="Times New Roman" w:hAnsi="Times New Roman" w:cs="Times New Roman"/>
                <w:lang w:val="en-US"/>
              </w:rPr>
              <w:t>Rich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Tex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Format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rtf</w:t>
            </w:r>
            <w:r w:rsidRPr="0006385C">
              <w:rPr>
                <w:rFonts w:ascii="Times New Roman" w:hAnsi="Times New Roman" w:cs="Times New Roman"/>
              </w:rPr>
              <w:t xml:space="preserve">). Редактор электронных таблиц с поддержкой форматов </w:t>
            </w: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Excel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xls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xlsx</w:t>
            </w:r>
            <w:r w:rsidRPr="0006385C">
              <w:rPr>
                <w:rFonts w:ascii="Times New Roman" w:hAnsi="Times New Roman" w:cs="Times New Roman"/>
              </w:rPr>
              <w:t xml:space="preserve">). Редактор презентаций с поддержкой форматов </w:t>
            </w: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PowerPoint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ppt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pptx</w:t>
            </w:r>
            <w:r w:rsidRPr="0006385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текстовый редактор с поддержкой форматов </w:t>
            </w:r>
          </w:p>
          <w:p w:rsidR="0006385C" w:rsidRPr="0006385C" w:rsidRDefault="0006385C" w:rsidP="0006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Word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doc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docx</w:t>
            </w:r>
            <w:r w:rsidRPr="0006385C">
              <w:rPr>
                <w:rFonts w:ascii="Times New Roman" w:hAnsi="Times New Roman" w:cs="Times New Roman"/>
              </w:rPr>
              <w:t xml:space="preserve">), </w:t>
            </w:r>
            <w:r w:rsidRPr="0006385C">
              <w:rPr>
                <w:rFonts w:ascii="Times New Roman" w:hAnsi="Times New Roman" w:cs="Times New Roman"/>
                <w:lang w:val="en-US"/>
              </w:rPr>
              <w:t>Rich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Tex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Format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rtf</w:t>
            </w:r>
            <w:r w:rsidRPr="0006385C">
              <w:rPr>
                <w:rFonts w:ascii="Times New Roman" w:hAnsi="Times New Roman" w:cs="Times New Roman"/>
              </w:rPr>
              <w:t xml:space="preserve">). Редактор электронных таблиц с поддержкой форматов </w:t>
            </w: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Excel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xls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xlsx</w:t>
            </w:r>
            <w:r w:rsidRPr="0006385C">
              <w:rPr>
                <w:rFonts w:ascii="Times New Roman" w:hAnsi="Times New Roman" w:cs="Times New Roman"/>
              </w:rPr>
              <w:t xml:space="preserve">). Редактор презентаций с поддержкой форматов </w:t>
            </w: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PowerPoint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ppt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pptx</w:t>
            </w:r>
            <w:r w:rsidRPr="0006385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текстовый редактор с поддержкой форматов 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Word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doc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docx</w:t>
            </w:r>
            <w:r w:rsidRPr="0006385C">
              <w:rPr>
                <w:rFonts w:ascii="Times New Roman" w:hAnsi="Times New Roman" w:cs="Times New Roman"/>
              </w:rPr>
              <w:t xml:space="preserve">), </w:t>
            </w:r>
            <w:r w:rsidRPr="0006385C">
              <w:rPr>
                <w:rFonts w:ascii="Times New Roman" w:hAnsi="Times New Roman" w:cs="Times New Roman"/>
                <w:lang w:val="en-US"/>
              </w:rPr>
              <w:t>Rich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Tex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Format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rtf</w:t>
            </w:r>
            <w:r w:rsidRPr="0006385C">
              <w:rPr>
                <w:rFonts w:ascii="Times New Roman" w:hAnsi="Times New Roman" w:cs="Times New Roman"/>
              </w:rPr>
              <w:t xml:space="preserve">). Редактор электронных таблиц с поддержкой форматов </w:t>
            </w: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Excel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xls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xlsx</w:t>
            </w:r>
            <w:r w:rsidRPr="0006385C">
              <w:rPr>
                <w:rFonts w:ascii="Times New Roman" w:hAnsi="Times New Roman" w:cs="Times New Roman"/>
              </w:rPr>
              <w:t xml:space="preserve">). Редактор презентаций с поддержкой форматов </w:t>
            </w: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PowerPoint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ppt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pptx</w:t>
            </w:r>
            <w:r w:rsidRPr="0006385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текстовый редактор с поддержкой форматов 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Word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doc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docx</w:t>
            </w:r>
            <w:r w:rsidRPr="0006385C">
              <w:rPr>
                <w:rFonts w:ascii="Times New Roman" w:hAnsi="Times New Roman" w:cs="Times New Roman"/>
              </w:rPr>
              <w:t xml:space="preserve">), </w:t>
            </w:r>
            <w:r w:rsidRPr="0006385C">
              <w:rPr>
                <w:rFonts w:ascii="Times New Roman" w:hAnsi="Times New Roman" w:cs="Times New Roman"/>
                <w:lang w:val="en-US"/>
              </w:rPr>
              <w:t>Rich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Tex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Format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rtf</w:t>
            </w:r>
            <w:r w:rsidRPr="0006385C">
              <w:rPr>
                <w:rFonts w:ascii="Times New Roman" w:hAnsi="Times New Roman" w:cs="Times New Roman"/>
              </w:rPr>
              <w:t xml:space="preserve">). Редактор электронных таблиц с поддержкой форматов </w:t>
            </w: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Excel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xls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xlsx</w:t>
            </w:r>
            <w:r w:rsidRPr="0006385C">
              <w:rPr>
                <w:rFonts w:ascii="Times New Roman" w:hAnsi="Times New Roman" w:cs="Times New Roman"/>
              </w:rPr>
              <w:t xml:space="preserve">). Редактор презентаций с поддержкой форматов </w:t>
            </w: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PowerPoint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ppt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pptx</w:t>
            </w:r>
            <w:r w:rsidRPr="0006385C">
              <w:rPr>
                <w:rFonts w:ascii="Times New Roman" w:hAnsi="Times New Roman" w:cs="Times New Roman"/>
              </w:rPr>
              <w:t>).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текстовый редактор с поддержкой форматов 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Word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doc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docx</w:t>
            </w:r>
            <w:r w:rsidRPr="0006385C">
              <w:rPr>
                <w:rFonts w:ascii="Times New Roman" w:hAnsi="Times New Roman" w:cs="Times New Roman"/>
              </w:rPr>
              <w:t xml:space="preserve">), </w:t>
            </w:r>
            <w:r w:rsidRPr="0006385C">
              <w:rPr>
                <w:rFonts w:ascii="Times New Roman" w:hAnsi="Times New Roman" w:cs="Times New Roman"/>
                <w:lang w:val="en-US"/>
              </w:rPr>
              <w:t>Rich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Tex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Format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rtf</w:t>
            </w:r>
            <w:r w:rsidRPr="0006385C">
              <w:rPr>
                <w:rFonts w:ascii="Times New Roman" w:hAnsi="Times New Roman" w:cs="Times New Roman"/>
              </w:rPr>
              <w:t xml:space="preserve">). Редактор электронных таблиц с поддержкой форматов </w:t>
            </w: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Excel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xls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xlsx</w:t>
            </w:r>
            <w:r w:rsidRPr="0006385C">
              <w:rPr>
                <w:rFonts w:ascii="Times New Roman" w:hAnsi="Times New Roman" w:cs="Times New Roman"/>
              </w:rPr>
              <w:t xml:space="preserve">). Редактор презентаций с поддержкой форматов </w:t>
            </w: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PowerPoint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ppt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pptx</w:t>
            </w:r>
            <w:r w:rsidRPr="0006385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текстовый редактор с поддержкой форматов 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Word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doc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docx</w:t>
            </w:r>
            <w:r w:rsidRPr="0006385C">
              <w:rPr>
                <w:rFonts w:ascii="Times New Roman" w:hAnsi="Times New Roman" w:cs="Times New Roman"/>
              </w:rPr>
              <w:t xml:space="preserve">), </w:t>
            </w:r>
            <w:r w:rsidRPr="0006385C">
              <w:rPr>
                <w:rFonts w:ascii="Times New Roman" w:hAnsi="Times New Roman" w:cs="Times New Roman"/>
                <w:lang w:val="en-US"/>
              </w:rPr>
              <w:t>Rich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Tex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Format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rtf</w:t>
            </w:r>
            <w:r w:rsidRPr="0006385C">
              <w:rPr>
                <w:rFonts w:ascii="Times New Roman" w:hAnsi="Times New Roman" w:cs="Times New Roman"/>
              </w:rPr>
              <w:t xml:space="preserve">). Редактор электронных таблиц с поддержкой форматов </w:t>
            </w: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Excel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xls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xlsx</w:t>
            </w:r>
            <w:r w:rsidRPr="0006385C">
              <w:rPr>
                <w:rFonts w:ascii="Times New Roman" w:hAnsi="Times New Roman" w:cs="Times New Roman"/>
              </w:rPr>
              <w:t xml:space="preserve">). Редактор презентаций с поддержкой форматов </w:t>
            </w:r>
            <w:r w:rsidRPr="0006385C">
              <w:rPr>
                <w:rFonts w:ascii="Times New Roman" w:hAnsi="Times New Roman" w:cs="Times New Roman"/>
                <w:lang w:val="en-US"/>
              </w:rPr>
              <w:t>OpenDocument</w:t>
            </w:r>
            <w:r w:rsidRPr="0006385C">
              <w:rPr>
                <w:rFonts w:ascii="Times New Roman" w:hAnsi="Times New Roman" w:cs="Times New Roman"/>
              </w:rPr>
              <w:t xml:space="preserve">, </w:t>
            </w:r>
            <w:r w:rsidRPr="0006385C">
              <w:rPr>
                <w:rFonts w:ascii="Times New Roman" w:hAnsi="Times New Roman" w:cs="Times New Roman"/>
                <w:lang w:val="en-US"/>
              </w:rPr>
              <w:t>Microsoft</w:t>
            </w:r>
            <w:r w:rsidRPr="0006385C">
              <w:rPr>
                <w:rFonts w:ascii="Times New Roman" w:hAnsi="Times New Roman" w:cs="Times New Roman"/>
              </w:rPr>
              <w:t xml:space="preserve"> </w:t>
            </w:r>
            <w:r w:rsidRPr="0006385C">
              <w:rPr>
                <w:rFonts w:ascii="Times New Roman" w:hAnsi="Times New Roman" w:cs="Times New Roman"/>
                <w:lang w:val="en-US"/>
              </w:rPr>
              <w:t>PowerPoint</w:t>
            </w:r>
            <w:r w:rsidRPr="0006385C">
              <w:rPr>
                <w:rFonts w:ascii="Times New Roman" w:hAnsi="Times New Roman" w:cs="Times New Roman"/>
              </w:rPr>
              <w:t xml:space="preserve"> (*.</w:t>
            </w:r>
            <w:r w:rsidRPr="0006385C">
              <w:rPr>
                <w:rFonts w:ascii="Times New Roman" w:hAnsi="Times New Roman" w:cs="Times New Roman"/>
                <w:lang w:val="en-US"/>
              </w:rPr>
              <w:t>ppt</w:t>
            </w:r>
            <w:r w:rsidRPr="0006385C">
              <w:rPr>
                <w:rFonts w:ascii="Times New Roman" w:hAnsi="Times New Roman" w:cs="Times New Roman"/>
              </w:rPr>
              <w:t>, *.</w:t>
            </w:r>
            <w:r w:rsidRPr="0006385C">
              <w:rPr>
                <w:rFonts w:ascii="Times New Roman" w:hAnsi="Times New Roman" w:cs="Times New Roman"/>
                <w:lang w:val="en-US"/>
              </w:rPr>
              <w:t>pptx</w:t>
            </w:r>
            <w:r w:rsidRPr="0006385C">
              <w:rPr>
                <w:rFonts w:ascii="Times New Roman" w:hAnsi="Times New Roman" w:cs="Times New Roman"/>
              </w:rPr>
              <w:t>).</w:t>
            </w:r>
          </w:p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385C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85C" w:rsidRPr="0006385C" w:rsidRDefault="0006385C" w:rsidP="0006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соответствие </w:t>
            </w:r>
            <w:hyperlink r:id="rId13" w:anchor="/document/12148567/entry/0" w:tgtFrame="_blank" w:history="1">
              <w:r w:rsidRPr="0006385C">
                <w:rPr>
                  <w:rFonts w:ascii="Times New Roman" w:eastAsia="Times New Roman" w:hAnsi="Times New Roman" w:cs="Times New Roman"/>
                  <w:lang w:eastAsia="ru-RU"/>
                </w:rPr>
                <w:t>Федеральному закону</w:t>
              </w:r>
            </w:hyperlink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"О персональных данных" приложе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й, содержащих персональные данные (да/нет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  <w:p w:rsidR="0006385C" w:rsidRPr="0006385C" w:rsidRDefault="0006385C" w:rsidP="0006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68E9" w:rsidRPr="0006385C" w:rsidTr="00524F0F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58.29.31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1.08.02.03.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68E9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</w:tr>
      <w:tr w:rsidR="00B368E9" w:rsidRPr="0006385C" w:rsidTr="00524F0F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524F0F">
        <w:trPr>
          <w:gridAfter w:val="1"/>
          <w:wAfter w:w="692" w:type="dxa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t xml:space="preserve">наличие сертификата соответствия требованиям по </w:t>
            </w:r>
            <w:r w:rsidRPr="0006385C">
              <w:rPr>
                <w:rFonts w:ascii="Times New Roman" w:hAnsi="Times New Roman"/>
              </w:rPr>
              <w:lastRenderedPageBreak/>
              <w:t>безопасности информации ФСБ России и/или ФСТЭК Росси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по потребности</w:t>
            </w:r>
          </w:p>
        </w:tc>
      </w:tr>
      <w:tr w:rsidR="00B368E9" w:rsidRPr="0006385C" w:rsidTr="00322596">
        <w:trPr>
          <w:gridAfter w:val="1"/>
          <w:wAfter w:w="692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58.29.32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2.25.03.08.1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3F7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аличие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алич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наличие</w:t>
            </w:r>
          </w:p>
        </w:tc>
      </w:tr>
      <w:tr w:rsidR="00B368E9" w:rsidRPr="0006385C" w:rsidTr="00322596">
        <w:trPr>
          <w:gridAfter w:val="1"/>
          <w:wAfter w:w="692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я цена (рм/год)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50 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более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50 000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более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50 00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68E9" w:rsidRPr="0006385C" w:rsidRDefault="00B368E9" w:rsidP="00B36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более </w:t>
            </w:r>
          </w:p>
          <w:p w:rsidR="00B368E9" w:rsidRPr="0006385C" w:rsidRDefault="00B368E9" w:rsidP="00B36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0 0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более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50 0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9" w:rsidRPr="0006385C" w:rsidRDefault="00B368E9" w:rsidP="00B36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более </w:t>
            </w:r>
          </w:p>
          <w:p w:rsidR="00B368E9" w:rsidRPr="0006385C" w:rsidRDefault="00B368E9" w:rsidP="00B36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 000</w:t>
            </w:r>
          </w:p>
        </w:tc>
      </w:tr>
      <w:tr w:rsidR="00B368E9" w:rsidRPr="0006385C" w:rsidTr="00322596">
        <w:trPr>
          <w:gridAfter w:val="1"/>
          <w:wAfter w:w="69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61.90.10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  <w:p w:rsidR="00F323F7" w:rsidRPr="0006385C" w:rsidRDefault="00F323F7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2.02.04.0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322596">
        <w:trPr>
          <w:gridAfter w:val="1"/>
          <w:wAfter w:w="69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6.30.11.11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3F7" w:rsidRPr="00F323F7" w:rsidRDefault="00B368E9" w:rsidP="00B368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06385C">
              <w:rPr>
                <w:rFonts w:ascii="Times New Roman" w:hAnsi="Times New Roman"/>
                <w:color w:val="000000"/>
              </w:rPr>
              <w:t>Средства связи, выполняющие функцию систем коммуникации. Пояснения по требуемой продукции: GSM-модем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wordWrap w:val="0"/>
              <w:spacing w:after="0" w:line="240" w:lineRule="auto"/>
              <w:ind w:left="62" w:right="62"/>
              <w:rPr>
                <w:rFonts w:ascii="Times New Roman" w:hAnsi="Times New Roman"/>
                <w:color w:val="000000"/>
              </w:rPr>
            </w:pPr>
            <w:r w:rsidRPr="0006385C">
              <w:rPr>
                <w:rFonts w:ascii="Times New Roman" w:hAnsi="Times New Roman"/>
                <w:color w:val="000000"/>
              </w:rPr>
              <w:t>01.01.07.02.03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40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0*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0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0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0*</w:t>
            </w:r>
          </w:p>
        </w:tc>
      </w:tr>
      <w:tr w:rsidR="00B368E9" w:rsidRPr="0006385C" w:rsidTr="00322596">
        <w:tblPrEx>
          <w:jc w:val="center"/>
          <w:tblInd w:w="0" w:type="dxa"/>
        </w:tblPrEx>
        <w:trPr>
          <w:gridBefore w:val="2"/>
          <w:wBefore w:w="716" w:type="dxa"/>
          <w:trHeight w:val="882"/>
          <w:jc w:val="center"/>
        </w:trPr>
        <w:tc>
          <w:tcPr>
            <w:tcW w:w="1528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uppressAutoHyphens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3"/>
                <w:szCs w:val="23"/>
                <w:lang w:eastAsia="zh-CN" w:bidi="fa-IR"/>
              </w:rPr>
            </w:pPr>
            <w:r w:rsidRPr="0006385C">
              <w:rPr>
                <w:rFonts w:ascii="Times New Roman" w:eastAsia="Arial" w:hAnsi="Times New Roman" w:cs="Times New Roman"/>
                <w:b/>
                <w:kern w:val="3"/>
                <w:sz w:val="23"/>
                <w:szCs w:val="23"/>
                <w:lang w:eastAsia="zh-CN" w:bidi="fa-IR"/>
              </w:rPr>
              <w:lastRenderedPageBreak/>
              <w:t xml:space="preserve">Дополнительный перечень отдельных видов товаров, работ, услуг, определенный Администрацией </w:t>
            </w:r>
            <w:r w:rsidRPr="0006385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ородского округа Щёлково</w:t>
            </w: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д по </w:t>
            </w:r>
            <w:hyperlink r:id="rId14" w:anchor="/document/70650730/entry/0" w:tgtFrame="_blank" w:history="1">
              <w:r w:rsidRPr="0006385C">
                <w:rPr>
                  <w:rFonts w:ascii="Times New Roman" w:eastAsia="Times New Roman" w:hAnsi="Times New Roman" w:cs="Times New Roman"/>
                  <w:lang w:eastAsia="ru-RU"/>
                </w:rPr>
                <w:t>ОКПД2</w:t>
              </w:r>
            </w:hyperlink>
          </w:p>
        </w:tc>
        <w:tc>
          <w:tcPr>
            <w:tcW w:w="9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лассификатор объекта закупок для обеспечения нужд Московской области и муниципальных нужд, утвержденный </w:t>
            </w:r>
            <w:hyperlink r:id="rId15" w:anchor="/document/43115958/entry/0" w:tgtFrame="_blank" w:history="1">
              <w:r w:rsidRPr="0006385C">
                <w:rPr>
                  <w:rFonts w:ascii="Times New Roman" w:eastAsia="Times New Roman" w:hAnsi="Times New Roman" w:cs="Times New Roman"/>
                  <w:lang w:eastAsia="ru-RU"/>
                </w:rPr>
                <w:t>распоряжением</w:t>
              </w:r>
            </w:hyperlink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по конкурентной политике Московской области от 08.12.2015 N 50-01-38/15</w:t>
            </w:r>
          </w:p>
        </w:tc>
        <w:tc>
          <w:tcPr>
            <w:tcW w:w="1202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943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д по </w:t>
            </w:r>
            <w:hyperlink r:id="rId16" w:anchor="/document/179222/entry/0" w:tgtFrame="_blank" w:history="1">
              <w:r w:rsidRPr="0006385C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1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609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Щёлково</w:t>
            </w:r>
          </w:p>
        </w:tc>
        <w:tc>
          <w:tcPr>
            <w:tcW w:w="3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азенные учреждения, бюджетные учреждения, муниципальные унитарные предприятия</w:t>
            </w: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trHeight w:val="2954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Глава городского округа Щёлков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49" w:rsidRDefault="00020D49" w:rsidP="0002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е заместители,</w:t>
            </w:r>
          </w:p>
          <w:p w:rsidR="00B368E9" w:rsidRPr="0006385C" w:rsidRDefault="00020D49" w:rsidP="0002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B368E9" w:rsidRPr="0006385C">
              <w:rPr>
                <w:rFonts w:ascii="Times New Roman" w:eastAsia="Times New Roman" w:hAnsi="Times New Roman" w:cs="Times New Roman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368E9"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 Главы Администрации городского округа Щёлково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(заместители руководителей) структурного подразделений Администрации городского округа Щёлков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Должности категории «специалисты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аботники казенных учреждений, бюджетных учреждений, муниципальных унитарных предприятий</w:t>
            </w: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trHeight w:val="38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10.59.130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транспортные для коммунального хозяйства и содержания дорог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4.01.03.06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щность двигателя 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385C">
              <w:rPr>
                <w:rFonts w:ascii="Times New Roman" w:eastAsiaTheme="minorEastAsia" w:hAnsi="Times New Roman" w:cs="Times New Roman"/>
                <w:lang w:eastAsia="ru-RU"/>
              </w:rPr>
              <w:t>не более 3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8E9" w:rsidRPr="0006385C" w:rsidRDefault="00B368E9" w:rsidP="00B82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 отопите</w:t>
            </w:r>
            <w:r w:rsidR="00B82A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10 600 000,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4.01.03.19.0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щность двигателя 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385C">
              <w:rPr>
                <w:rFonts w:ascii="Times New Roman" w:eastAsiaTheme="minorEastAsia" w:hAnsi="Times New Roman" w:cs="Times New Roman"/>
                <w:lang w:eastAsia="ru-RU"/>
              </w:rPr>
              <w:t>не более 3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</w:t>
            </w:r>
            <w:r w:rsidR="00B82A3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ие отопителя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8 950 000,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8.92.2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Машины прочие для перемещения, грейдерных работ, планирования, скреперных работ, выемки,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мбовки,  уплотнения или добычи, самоходные, для грунта, минералов или руд (включая бульдозеры, одноковшовые, экскаваторы и дорожные катки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4.01.03.19.01.0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опителя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5 900 000,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04.01.03.08</w:t>
            </w:r>
          </w:p>
          <w:p w:rsidR="00B368E9" w:rsidRPr="0006385C" w:rsidRDefault="00B368E9" w:rsidP="00B368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Theme="minorEastAsia" w:hAnsi="Times New Roman" w:cs="Times New Roman"/>
                <w:lang w:eastAsia="ru-RU"/>
              </w:rPr>
              <w:t>не более 1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 отопителя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7 270 000,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tabs>
                <w:tab w:val="center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8.92.30.190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ашины для выемки грунта и строительства проч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01.71.19.05.02.03.02.01.07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Theme="minorEastAsia" w:hAnsi="Times New Roman" w:cs="Times New Roman"/>
                <w:lang w:eastAsia="ru-RU"/>
              </w:rPr>
              <w:t>не более 2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опителя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5 800 000,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9.10.42.111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</w:rPr>
              <w:t>Автомобили грузовые с бензиновым двигателем, имеющие технически допустимую максимальную массу не более 3,5 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E9" w:rsidRPr="0006385C" w:rsidRDefault="00EA2334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71.12.01.05.0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е более 10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  <w:p w:rsidR="00B368E9" w:rsidRPr="0006385C" w:rsidRDefault="00B368E9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Наличие отопителя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E9" w:rsidRPr="0006385C" w:rsidTr="00634064">
        <w:tblPrEx>
          <w:jc w:val="center"/>
          <w:tblInd w:w="0" w:type="dxa"/>
        </w:tblPrEx>
        <w:trPr>
          <w:gridBefore w:val="2"/>
          <w:wBefore w:w="716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  <w:p w:rsidR="00B368E9" w:rsidRPr="0006385C" w:rsidRDefault="00FD4FC6" w:rsidP="00B3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 300 </w:t>
            </w:r>
            <w:r w:rsidR="00B368E9" w:rsidRPr="0006385C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5C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8E9" w:rsidRPr="0006385C" w:rsidRDefault="00B368E9" w:rsidP="00B3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385C" w:rsidRDefault="0006385C" w:rsidP="0006385C">
      <w:pPr>
        <w:rPr>
          <w:rFonts w:ascii="Times New Roman" w:hAnsi="Times New Roman" w:cs="Times New Roman"/>
        </w:rPr>
      </w:pPr>
    </w:p>
    <w:p w:rsidR="002F0849" w:rsidRDefault="002F0849" w:rsidP="0006385C">
      <w:pPr>
        <w:rPr>
          <w:rFonts w:ascii="Times New Roman" w:hAnsi="Times New Roman" w:cs="Times New Roman"/>
        </w:rPr>
      </w:pPr>
    </w:p>
    <w:p w:rsidR="002F0849" w:rsidRDefault="002F0849" w:rsidP="0006385C">
      <w:pPr>
        <w:rPr>
          <w:rFonts w:ascii="Times New Roman" w:hAnsi="Times New Roman" w:cs="Times New Roman"/>
        </w:rPr>
      </w:pPr>
    </w:p>
    <w:p w:rsidR="002F0849" w:rsidRDefault="002F0849" w:rsidP="0006385C">
      <w:pPr>
        <w:rPr>
          <w:rFonts w:ascii="Times New Roman" w:hAnsi="Times New Roman" w:cs="Times New Roman"/>
        </w:rPr>
      </w:pPr>
    </w:p>
    <w:p w:rsidR="002F0849" w:rsidRDefault="002F0849" w:rsidP="0006385C">
      <w:pPr>
        <w:rPr>
          <w:rFonts w:ascii="Times New Roman" w:hAnsi="Times New Roman" w:cs="Times New Roman"/>
        </w:rPr>
      </w:pPr>
    </w:p>
    <w:p w:rsidR="002F0849" w:rsidRPr="0006385C" w:rsidRDefault="002F0849" w:rsidP="0006385C">
      <w:pPr>
        <w:rPr>
          <w:rFonts w:ascii="Times New Roman" w:hAnsi="Times New Roman" w:cs="Times New Roman"/>
        </w:rPr>
      </w:pPr>
    </w:p>
    <w:p w:rsidR="002F0849" w:rsidRPr="00BA6DF9" w:rsidRDefault="002F0849" w:rsidP="002F0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692D">
        <w:rPr>
          <w:rFonts w:ascii="Times New Roman CYR" w:hAnsi="Times New Roman CYR" w:cs="Times New Roman CYR"/>
          <w:bCs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r w:rsidRPr="00BA6DF9">
        <w:rPr>
          <w:rFonts w:ascii="Times New Roman" w:eastAsia="Times New Roman" w:hAnsi="Times New Roman"/>
          <w:sz w:val="20"/>
          <w:szCs w:val="20"/>
          <w:lang w:eastAsia="ru-RU"/>
        </w:rPr>
        <w:t xml:space="preserve"> 2</w:t>
      </w:r>
    </w:p>
    <w:p w:rsidR="002F0849" w:rsidRPr="00BA6DF9" w:rsidRDefault="002F0849" w:rsidP="002F0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6D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BA6DF9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</w:t>
      </w:r>
    </w:p>
    <w:p w:rsidR="002F0849" w:rsidRPr="00BA6DF9" w:rsidRDefault="002F0849" w:rsidP="002F08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6DF9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городского </w:t>
      </w:r>
    </w:p>
    <w:p w:rsidR="002F0849" w:rsidRPr="00BA6DF9" w:rsidRDefault="002F0849" w:rsidP="002F0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6D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BA6DF9">
        <w:rPr>
          <w:rFonts w:ascii="Times New Roman" w:eastAsia="Times New Roman" w:hAnsi="Times New Roman"/>
          <w:sz w:val="20"/>
          <w:szCs w:val="20"/>
          <w:lang w:eastAsia="ru-RU"/>
        </w:rPr>
        <w:t>округа Щёлково</w:t>
      </w:r>
    </w:p>
    <w:p w:rsidR="002F0849" w:rsidRPr="00BA6DF9" w:rsidRDefault="002F0849" w:rsidP="002F0849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6D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A6DF9">
        <w:rPr>
          <w:rFonts w:ascii="Times New Roman" w:eastAsia="Times New Roman" w:hAnsi="Times New Roman"/>
          <w:sz w:val="20"/>
          <w:szCs w:val="20"/>
          <w:lang w:eastAsia="ru-RU"/>
        </w:rPr>
        <w:t xml:space="preserve">от____________№ _______ </w:t>
      </w:r>
    </w:p>
    <w:p w:rsidR="002F0849" w:rsidRDefault="002F0849" w:rsidP="002F08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казенных учреждений, бюджетных учреждений и муниципальных унитарных предприятий, подведомственных Администрации городского округа Щёлково</w:t>
      </w:r>
    </w:p>
    <w:p w:rsidR="002F0849" w:rsidRDefault="002F0849" w:rsidP="002F0849">
      <w:pPr>
        <w:pStyle w:val="a8"/>
        <w:numPr>
          <w:ilvl w:val="0"/>
          <w:numId w:val="8"/>
        </w:numPr>
        <w:spacing w:line="256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е казенное учреждение городского округа Щёлково «Комитет по организации закупок»;</w:t>
      </w:r>
    </w:p>
    <w:p w:rsidR="002F0849" w:rsidRDefault="002F0849" w:rsidP="002F0849">
      <w:pPr>
        <w:pStyle w:val="a8"/>
        <w:jc w:val="both"/>
      </w:pPr>
    </w:p>
    <w:p w:rsidR="002F0849" w:rsidRDefault="002F0849" w:rsidP="002F0849">
      <w:pPr>
        <w:pStyle w:val="a8"/>
        <w:numPr>
          <w:ilvl w:val="0"/>
          <w:numId w:val="8"/>
        </w:numPr>
        <w:spacing w:line="256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е казенное учреждение городского округа Щёлково «Строительство и инвестиции»;</w:t>
      </w:r>
    </w:p>
    <w:p w:rsidR="002F0849" w:rsidRDefault="002F0849" w:rsidP="002F0849">
      <w:pPr>
        <w:pStyle w:val="a8"/>
        <w:jc w:val="both"/>
      </w:pPr>
    </w:p>
    <w:p w:rsidR="002F0849" w:rsidRDefault="002F0849" w:rsidP="002F0849">
      <w:pPr>
        <w:pStyle w:val="a8"/>
        <w:numPr>
          <w:ilvl w:val="0"/>
          <w:numId w:val="8"/>
        </w:numPr>
        <w:spacing w:line="256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е казенное учреждение городского округа Щёлково "Центр гражданской защиты";</w:t>
      </w:r>
    </w:p>
    <w:p w:rsidR="002F0849" w:rsidRDefault="002F0849" w:rsidP="002F0849">
      <w:pPr>
        <w:pStyle w:val="a8"/>
        <w:jc w:val="both"/>
      </w:pPr>
    </w:p>
    <w:p w:rsidR="002F0849" w:rsidRDefault="002F0849" w:rsidP="002F0849">
      <w:pPr>
        <w:pStyle w:val="a8"/>
        <w:numPr>
          <w:ilvl w:val="0"/>
          <w:numId w:val="8"/>
        </w:numPr>
        <w:spacing w:line="256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е казенное учреждение городского округа Щёлково «Информационный центр»;</w:t>
      </w:r>
    </w:p>
    <w:p w:rsidR="002F0849" w:rsidRDefault="002F0849" w:rsidP="002F0849">
      <w:pPr>
        <w:pStyle w:val="a8"/>
        <w:jc w:val="both"/>
      </w:pPr>
    </w:p>
    <w:p w:rsidR="002F0849" w:rsidRDefault="002F0849" w:rsidP="002F0849">
      <w:pPr>
        <w:pStyle w:val="a8"/>
        <w:numPr>
          <w:ilvl w:val="0"/>
          <w:numId w:val="8"/>
        </w:numPr>
        <w:spacing w:line="256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е казенное учреждение городского округа Щёлково «Централизованная бухгалтерия»;</w:t>
      </w:r>
    </w:p>
    <w:p w:rsidR="002F0849" w:rsidRDefault="002F0849" w:rsidP="002F0849">
      <w:pPr>
        <w:pStyle w:val="a8"/>
        <w:jc w:val="both"/>
      </w:pPr>
    </w:p>
    <w:p w:rsidR="002F0849" w:rsidRDefault="002F0849" w:rsidP="002F0849">
      <w:pPr>
        <w:pStyle w:val="a8"/>
        <w:numPr>
          <w:ilvl w:val="0"/>
          <w:numId w:val="8"/>
        </w:numPr>
        <w:spacing w:line="256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е казенное учреждение городского округа Щёлково «Центр обеспечения муниципального управления»;</w:t>
      </w:r>
    </w:p>
    <w:p w:rsidR="002F0849" w:rsidRDefault="002F0849" w:rsidP="002F0849">
      <w:pPr>
        <w:pStyle w:val="a8"/>
        <w:jc w:val="both"/>
      </w:pPr>
    </w:p>
    <w:p w:rsidR="002F0849" w:rsidRDefault="002F0849" w:rsidP="002F0849">
      <w:pPr>
        <w:pStyle w:val="a8"/>
        <w:numPr>
          <w:ilvl w:val="0"/>
          <w:numId w:val="8"/>
        </w:numPr>
        <w:spacing w:line="256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е казенное учреждение городского округа Щёлково «Централизованная ритуальная служба»;</w:t>
      </w:r>
    </w:p>
    <w:p w:rsidR="002F0849" w:rsidRDefault="002F0849" w:rsidP="002F0849">
      <w:pPr>
        <w:pStyle w:val="a8"/>
        <w:jc w:val="both"/>
      </w:pPr>
    </w:p>
    <w:p w:rsidR="002F0849" w:rsidRDefault="002F0849" w:rsidP="002F0849">
      <w:pPr>
        <w:pStyle w:val="a8"/>
        <w:numPr>
          <w:ilvl w:val="0"/>
          <w:numId w:val="8"/>
        </w:numPr>
        <w:spacing w:line="256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е казенное учреждение городского округа Щёлково «Щёлковский архив»;</w:t>
      </w:r>
    </w:p>
    <w:p w:rsidR="002F0849" w:rsidRDefault="002F0849" w:rsidP="002F0849">
      <w:pPr>
        <w:pStyle w:val="a8"/>
        <w:jc w:val="both"/>
      </w:pPr>
    </w:p>
    <w:p w:rsidR="002F0849" w:rsidRDefault="002F0849" w:rsidP="002F0849">
      <w:pPr>
        <w:pStyle w:val="a8"/>
        <w:numPr>
          <w:ilvl w:val="0"/>
          <w:numId w:val="8"/>
        </w:numPr>
        <w:spacing w:line="256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е учреждение городского округа Щёлково «Служба озеленения и благоустройства»;</w:t>
      </w:r>
    </w:p>
    <w:p w:rsidR="002F0849" w:rsidRDefault="002F0849" w:rsidP="002F0849">
      <w:pPr>
        <w:pStyle w:val="a8"/>
      </w:pPr>
    </w:p>
    <w:p w:rsidR="002F0849" w:rsidRDefault="002F0849" w:rsidP="002F0849">
      <w:pPr>
        <w:pStyle w:val="a8"/>
        <w:numPr>
          <w:ilvl w:val="0"/>
          <w:numId w:val="8"/>
        </w:numPr>
        <w:spacing w:line="25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Муниципальное казенное учреждение городского округа Щёлково «Хозяйственно-транспортное управление»;</w:t>
      </w:r>
    </w:p>
    <w:p w:rsidR="002F0849" w:rsidRDefault="002F0849" w:rsidP="002F0849">
      <w:pPr>
        <w:pStyle w:val="a8"/>
      </w:pPr>
    </w:p>
    <w:p w:rsidR="002F0849" w:rsidRDefault="002F0849" w:rsidP="002F0849">
      <w:pPr>
        <w:pStyle w:val="a8"/>
        <w:numPr>
          <w:ilvl w:val="0"/>
          <w:numId w:val="8"/>
        </w:numPr>
        <w:spacing w:line="25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Муниципальное унитарное предприятие городского округа Щёлково «Межрайонный Щёлковский Водоканал»;</w:t>
      </w:r>
    </w:p>
    <w:p w:rsidR="002F0849" w:rsidRDefault="002F0849" w:rsidP="002F0849">
      <w:pPr>
        <w:pStyle w:val="a8"/>
        <w:jc w:val="both"/>
      </w:pPr>
    </w:p>
    <w:p w:rsidR="002F0849" w:rsidRDefault="002F0849" w:rsidP="002F0849">
      <w:pPr>
        <w:pStyle w:val="a8"/>
        <w:numPr>
          <w:ilvl w:val="0"/>
          <w:numId w:val="8"/>
        </w:numPr>
        <w:spacing w:line="256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Муниципальное предприятие городского округа Щёлково «Щёлковская Теплосеть»;</w:t>
      </w:r>
    </w:p>
    <w:p w:rsidR="002F0849" w:rsidRDefault="002F0849" w:rsidP="002F0849">
      <w:pPr>
        <w:pStyle w:val="a8"/>
      </w:pPr>
    </w:p>
    <w:p w:rsidR="002F0849" w:rsidRDefault="002F0849" w:rsidP="002F0849">
      <w:pPr>
        <w:pStyle w:val="a8"/>
        <w:numPr>
          <w:ilvl w:val="0"/>
          <w:numId w:val="8"/>
        </w:numPr>
        <w:tabs>
          <w:tab w:val="left" w:pos="8820"/>
        </w:tabs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яновское муниципальное предприятие жилищно-коммунального хозяйства городского округа Щёлково;</w:t>
      </w:r>
    </w:p>
    <w:p w:rsidR="002F0849" w:rsidRDefault="002F0849" w:rsidP="002F0849">
      <w:pPr>
        <w:pStyle w:val="a8"/>
        <w:tabs>
          <w:tab w:val="left" w:pos="8820"/>
        </w:tabs>
        <w:ind w:left="786"/>
        <w:jc w:val="both"/>
        <w:rPr>
          <w:rFonts w:ascii="Times New Roman" w:hAnsi="Times New Roman"/>
          <w:sz w:val="28"/>
          <w:szCs w:val="28"/>
        </w:rPr>
      </w:pPr>
    </w:p>
    <w:p w:rsidR="002F0849" w:rsidRDefault="002F0849" w:rsidP="002F0849">
      <w:pPr>
        <w:pStyle w:val="a8"/>
        <w:numPr>
          <w:ilvl w:val="0"/>
          <w:numId w:val="8"/>
        </w:numPr>
        <w:tabs>
          <w:tab w:val="left" w:pos="8820"/>
        </w:tabs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е унитарное предприятие городского поселения Загорянский «Загорянская муниципальная служба жилищно-коммунального хозяйства». </w:t>
      </w:r>
    </w:p>
    <w:p w:rsidR="002F0849" w:rsidRDefault="002F0849" w:rsidP="002F0849">
      <w:pPr>
        <w:pStyle w:val="a8"/>
        <w:tabs>
          <w:tab w:val="left" w:pos="8820"/>
        </w:tabs>
        <w:ind w:left="786"/>
        <w:jc w:val="both"/>
        <w:rPr>
          <w:rFonts w:ascii="Times New Roman" w:hAnsi="Times New Roman"/>
          <w:sz w:val="28"/>
          <w:szCs w:val="28"/>
        </w:rPr>
      </w:pPr>
    </w:p>
    <w:p w:rsidR="002F0849" w:rsidRPr="00744678" w:rsidRDefault="002F0849" w:rsidP="002F0849">
      <w:pPr>
        <w:tabs>
          <w:tab w:val="left" w:pos="8820"/>
        </w:tabs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74467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2F0849" w:rsidRDefault="002F0849" w:rsidP="002F08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0849" w:rsidRDefault="002F0849" w:rsidP="002F0849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  <w:r w:rsidRPr="001B692D">
        <w:rPr>
          <w:rFonts w:ascii="Times New Roman CYR" w:hAnsi="Times New Roman CYR" w:cs="Times New Roman CYR"/>
          <w:bCs/>
        </w:rPr>
        <w:t xml:space="preserve">                                  </w:t>
      </w:r>
    </w:p>
    <w:p w:rsidR="002F0849" w:rsidRDefault="002F0849" w:rsidP="002F0849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2F0849" w:rsidRDefault="002F0849" w:rsidP="002F0849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2F0849" w:rsidRDefault="002F0849" w:rsidP="002F0849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2F0849" w:rsidRDefault="002F0849" w:rsidP="002F0849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2F0849" w:rsidRDefault="002F0849" w:rsidP="002F0849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2F0849" w:rsidRDefault="002F0849" w:rsidP="002F0849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2F0849" w:rsidRDefault="002F0849" w:rsidP="002F0849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06385C" w:rsidRDefault="0006385C" w:rsidP="00AC3717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sectPr w:rsidR="0006385C" w:rsidSect="0095750C">
      <w:headerReference w:type="default" r:id="rId17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9E" w:rsidRDefault="001C379E" w:rsidP="00AC09D1">
      <w:pPr>
        <w:spacing w:after="0" w:line="240" w:lineRule="auto"/>
      </w:pPr>
      <w:r>
        <w:separator/>
      </w:r>
    </w:p>
  </w:endnote>
  <w:endnote w:type="continuationSeparator" w:id="0">
    <w:p w:rsidR="001C379E" w:rsidRDefault="001C379E" w:rsidP="00AC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9E" w:rsidRDefault="001C379E" w:rsidP="00AC09D1">
      <w:pPr>
        <w:spacing w:after="0" w:line="240" w:lineRule="auto"/>
      </w:pPr>
      <w:r>
        <w:separator/>
      </w:r>
    </w:p>
  </w:footnote>
  <w:footnote w:type="continuationSeparator" w:id="0">
    <w:p w:rsidR="001C379E" w:rsidRDefault="001C379E" w:rsidP="00AC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87780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524F0F" w:rsidRPr="00FA25AA" w:rsidRDefault="00524F0F">
        <w:pPr>
          <w:pStyle w:val="a6"/>
          <w:jc w:val="center"/>
          <w:rPr>
            <w:rFonts w:ascii="Times New Roman" w:hAnsi="Times New Roman"/>
            <w:sz w:val="20"/>
          </w:rPr>
        </w:pPr>
        <w:r w:rsidRPr="00FA25AA">
          <w:rPr>
            <w:rFonts w:ascii="Times New Roman" w:hAnsi="Times New Roman"/>
            <w:noProof/>
            <w:sz w:val="20"/>
          </w:rPr>
          <w:fldChar w:fldCharType="begin"/>
        </w:r>
        <w:r w:rsidRPr="00FA25AA">
          <w:rPr>
            <w:rFonts w:ascii="Times New Roman" w:hAnsi="Times New Roman"/>
            <w:noProof/>
            <w:sz w:val="20"/>
          </w:rPr>
          <w:instrText>PAGE   \* MERGEFORMAT</w:instrText>
        </w:r>
        <w:r w:rsidRPr="00FA25AA">
          <w:rPr>
            <w:rFonts w:ascii="Times New Roman" w:hAnsi="Times New Roman"/>
            <w:noProof/>
            <w:sz w:val="20"/>
          </w:rPr>
          <w:fldChar w:fldCharType="separate"/>
        </w:r>
        <w:r w:rsidR="002F0849">
          <w:rPr>
            <w:rFonts w:ascii="Times New Roman" w:hAnsi="Times New Roman"/>
            <w:noProof/>
            <w:sz w:val="20"/>
          </w:rPr>
          <w:t>36</w:t>
        </w:r>
        <w:r w:rsidRPr="00FA25AA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:rsidR="00524F0F" w:rsidRDefault="00524F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3A9"/>
    <w:multiLevelType w:val="hybridMultilevel"/>
    <w:tmpl w:val="6552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72D9"/>
    <w:multiLevelType w:val="hybridMultilevel"/>
    <w:tmpl w:val="0B3A0A18"/>
    <w:lvl w:ilvl="0" w:tplc="86EA1F3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35A429C"/>
    <w:multiLevelType w:val="hybridMultilevel"/>
    <w:tmpl w:val="87B80DBC"/>
    <w:lvl w:ilvl="0" w:tplc="D8E0BD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72792"/>
    <w:multiLevelType w:val="hybridMultilevel"/>
    <w:tmpl w:val="BD68F072"/>
    <w:lvl w:ilvl="0" w:tplc="01BAA2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75714"/>
    <w:multiLevelType w:val="hybridMultilevel"/>
    <w:tmpl w:val="1770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94986"/>
    <w:multiLevelType w:val="multilevel"/>
    <w:tmpl w:val="64D6060A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932"/>
    <w:rsid w:val="00000DE2"/>
    <w:rsid w:val="0001380B"/>
    <w:rsid w:val="00015653"/>
    <w:rsid w:val="00020576"/>
    <w:rsid w:val="00020D49"/>
    <w:rsid w:val="00025F33"/>
    <w:rsid w:val="00026EDC"/>
    <w:rsid w:val="00033927"/>
    <w:rsid w:val="000433AB"/>
    <w:rsid w:val="0005629B"/>
    <w:rsid w:val="0006385C"/>
    <w:rsid w:val="00074381"/>
    <w:rsid w:val="0008376C"/>
    <w:rsid w:val="00091F18"/>
    <w:rsid w:val="00095040"/>
    <w:rsid w:val="00096B04"/>
    <w:rsid w:val="00097614"/>
    <w:rsid w:val="000B004D"/>
    <w:rsid w:val="000B230F"/>
    <w:rsid w:val="000C1BBB"/>
    <w:rsid w:val="000C6F21"/>
    <w:rsid w:val="000D32E8"/>
    <w:rsid w:val="000D3A7F"/>
    <w:rsid w:val="000D3BFA"/>
    <w:rsid w:val="000D630C"/>
    <w:rsid w:val="000E4BFC"/>
    <w:rsid w:val="000F6FB8"/>
    <w:rsid w:val="00101CF0"/>
    <w:rsid w:val="0010284F"/>
    <w:rsid w:val="0010522D"/>
    <w:rsid w:val="001052E7"/>
    <w:rsid w:val="00127945"/>
    <w:rsid w:val="0013012E"/>
    <w:rsid w:val="001311F3"/>
    <w:rsid w:val="00131203"/>
    <w:rsid w:val="00184A69"/>
    <w:rsid w:val="00187DD0"/>
    <w:rsid w:val="00192CB1"/>
    <w:rsid w:val="001B0979"/>
    <w:rsid w:val="001B692D"/>
    <w:rsid w:val="001C0107"/>
    <w:rsid w:val="001C379E"/>
    <w:rsid w:val="001D2D76"/>
    <w:rsid w:val="001E1B52"/>
    <w:rsid w:val="001F1125"/>
    <w:rsid w:val="001F1E41"/>
    <w:rsid w:val="0020052D"/>
    <w:rsid w:val="002027EB"/>
    <w:rsid w:val="00203ED5"/>
    <w:rsid w:val="00205EC2"/>
    <w:rsid w:val="00207028"/>
    <w:rsid w:val="002171E9"/>
    <w:rsid w:val="00222E68"/>
    <w:rsid w:val="00237362"/>
    <w:rsid w:val="00243D73"/>
    <w:rsid w:val="00247AB1"/>
    <w:rsid w:val="00264B8D"/>
    <w:rsid w:val="002661F6"/>
    <w:rsid w:val="00266A7B"/>
    <w:rsid w:val="0027092C"/>
    <w:rsid w:val="0028148B"/>
    <w:rsid w:val="002B09CA"/>
    <w:rsid w:val="002C50C9"/>
    <w:rsid w:val="002C72CA"/>
    <w:rsid w:val="002E2785"/>
    <w:rsid w:val="002E5E86"/>
    <w:rsid w:val="002F0849"/>
    <w:rsid w:val="00302531"/>
    <w:rsid w:val="00303982"/>
    <w:rsid w:val="00305C48"/>
    <w:rsid w:val="00312DC0"/>
    <w:rsid w:val="00315086"/>
    <w:rsid w:val="00316E42"/>
    <w:rsid w:val="00320B7C"/>
    <w:rsid w:val="00322596"/>
    <w:rsid w:val="00322ADC"/>
    <w:rsid w:val="0032343F"/>
    <w:rsid w:val="00324937"/>
    <w:rsid w:val="0032560B"/>
    <w:rsid w:val="00325C97"/>
    <w:rsid w:val="00330E42"/>
    <w:rsid w:val="003318C6"/>
    <w:rsid w:val="00354C94"/>
    <w:rsid w:val="003561E2"/>
    <w:rsid w:val="00370C93"/>
    <w:rsid w:val="0037312A"/>
    <w:rsid w:val="00373F89"/>
    <w:rsid w:val="00382F04"/>
    <w:rsid w:val="003847CF"/>
    <w:rsid w:val="003A24F1"/>
    <w:rsid w:val="003B5131"/>
    <w:rsid w:val="003C5842"/>
    <w:rsid w:val="003D689E"/>
    <w:rsid w:val="003E6477"/>
    <w:rsid w:val="003F1B28"/>
    <w:rsid w:val="003F708F"/>
    <w:rsid w:val="00410982"/>
    <w:rsid w:val="00412C16"/>
    <w:rsid w:val="004155A8"/>
    <w:rsid w:val="004204BA"/>
    <w:rsid w:val="00430825"/>
    <w:rsid w:val="0044050B"/>
    <w:rsid w:val="0044071E"/>
    <w:rsid w:val="00471BAE"/>
    <w:rsid w:val="00486688"/>
    <w:rsid w:val="00491543"/>
    <w:rsid w:val="004A4207"/>
    <w:rsid w:val="004A50A3"/>
    <w:rsid w:val="004A55F7"/>
    <w:rsid w:val="004B0ED7"/>
    <w:rsid w:val="004B6BA1"/>
    <w:rsid w:val="004E0DCD"/>
    <w:rsid w:val="004F5770"/>
    <w:rsid w:val="004F7F28"/>
    <w:rsid w:val="0051134B"/>
    <w:rsid w:val="00523AC2"/>
    <w:rsid w:val="0052428A"/>
    <w:rsid w:val="00524F0F"/>
    <w:rsid w:val="00530075"/>
    <w:rsid w:val="00531806"/>
    <w:rsid w:val="00533CCF"/>
    <w:rsid w:val="00537703"/>
    <w:rsid w:val="0054438D"/>
    <w:rsid w:val="005462E3"/>
    <w:rsid w:val="0054648A"/>
    <w:rsid w:val="00551356"/>
    <w:rsid w:val="005539EC"/>
    <w:rsid w:val="00554763"/>
    <w:rsid w:val="00562684"/>
    <w:rsid w:val="005649ED"/>
    <w:rsid w:val="00593878"/>
    <w:rsid w:val="005A3D83"/>
    <w:rsid w:val="005C07FB"/>
    <w:rsid w:val="005C4BCC"/>
    <w:rsid w:val="005D3764"/>
    <w:rsid w:val="005E236D"/>
    <w:rsid w:val="00605C70"/>
    <w:rsid w:val="00625020"/>
    <w:rsid w:val="00634064"/>
    <w:rsid w:val="006442C3"/>
    <w:rsid w:val="0064430B"/>
    <w:rsid w:val="00652637"/>
    <w:rsid w:val="006574E0"/>
    <w:rsid w:val="00661DE2"/>
    <w:rsid w:val="00667ECB"/>
    <w:rsid w:val="006721F7"/>
    <w:rsid w:val="00694796"/>
    <w:rsid w:val="00695034"/>
    <w:rsid w:val="00697260"/>
    <w:rsid w:val="006A1970"/>
    <w:rsid w:val="006A2E0A"/>
    <w:rsid w:val="006A5CD7"/>
    <w:rsid w:val="006A7E85"/>
    <w:rsid w:val="006B163D"/>
    <w:rsid w:val="006B7957"/>
    <w:rsid w:val="006C6CE5"/>
    <w:rsid w:val="006F2949"/>
    <w:rsid w:val="00711F0D"/>
    <w:rsid w:val="00712E03"/>
    <w:rsid w:val="007154B0"/>
    <w:rsid w:val="007243A0"/>
    <w:rsid w:val="00726932"/>
    <w:rsid w:val="00731BD0"/>
    <w:rsid w:val="00744678"/>
    <w:rsid w:val="00746427"/>
    <w:rsid w:val="00747100"/>
    <w:rsid w:val="00747C0E"/>
    <w:rsid w:val="007500A2"/>
    <w:rsid w:val="00760DB7"/>
    <w:rsid w:val="00761E53"/>
    <w:rsid w:val="0076220B"/>
    <w:rsid w:val="007742E5"/>
    <w:rsid w:val="00776915"/>
    <w:rsid w:val="00783358"/>
    <w:rsid w:val="007A6349"/>
    <w:rsid w:val="007A70C3"/>
    <w:rsid w:val="007C0071"/>
    <w:rsid w:val="007C706C"/>
    <w:rsid w:val="007D4901"/>
    <w:rsid w:val="007E17FA"/>
    <w:rsid w:val="007F4DB0"/>
    <w:rsid w:val="007F7DE4"/>
    <w:rsid w:val="008143D6"/>
    <w:rsid w:val="00817FAC"/>
    <w:rsid w:val="008266AD"/>
    <w:rsid w:val="00831AA6"/>
    <w:rsid w:val="00843CA7"/>
    <w:rsid w:val="008450C9"/>
    <w:rsid w:val="0087199C"/>
    <w:rsid w:val="00874BBF"/>
    <w:rsid w:val="00875297"/>
    <w:rsid w:val="00882BE3"/>
    <w:rsid w:val="00884069"/>
    <w:rsid w:val="0089215F"/>
    <w:rsid w:val="00894100"/>
    <w:rsid w:val="008A1AF9"/>
    <w:rsid w:val="008B23A3"/>
    <w:rsid w:val="008B2AC5"/>
    <w:rsid w:val="008B324E"/>
    <w:rsid w:val="008B763D"/>
    <w:rsid w:val="008C5569"/>
    <w:rsid w:val="008D1809"/>
    <w:rsid w:val="008D417D"/>
    <w:rsid w:val="008E4128"/>
    <w:rsid w:val="008E5575"/>
    <w:rsid w:val="008F1466"/>
    <w:rsid w:val="008F3C06"/>
    <w:rsid w:val="008F4635"/>
    <w:rsid w:val="00905A03"/>
    <w:rsid w:val="00912D8C"/>
    <w:rsid w:val="00925A2A"/>
    <w:rsid w:val="00930B3A"/>
    <w:rsid w:val="009550BC"/>
    <w:rsid w:val="0095750C"/>
    <w:rsid w:val="00972B03"/>
    <w:rsid w:val="00973C34"/>
    <w:rsid w:val="009817DF"/>
    <w:rsid w:val="00982EEF"/>
    <w:rsid w:val="0098597F"/>
    <w:rsid w:val="00990EAE"/>
    <w:rsid w:val="009A26F6"/>
    <w:rsid w:val="009A4B57"/>
    <w:rsid w:val="009A5A5E"/>
    <w:rsid w:val="009A6945"/>
    <w:rsid w:val="009B44CD"/>
    <w:rsid w:val="009B630E"/>
    <w:rsid w:val="009C28B7"/>
    <w:rsid w:val="009C2E5F"/>
    <w:rsid w:val="009C3E96"/>
    <w:rsid w:val="009C55E0"/>
    <w:rsid w:val="009D614A"/>
    <w:rsid w:val="009E1662"/>
    <w:rsid w:val="009E7913"/>
    <w:rsid w:val="009F0521"/>
    <w:rsid w:val="00A01A8E"/>
    <w:rsid w:val="00A133BC"/>
    <w:rsid w:val="00A324D1"/>
    <w:rsid w:val="00A43AF7"/>
    <w:rsid w:val="00A53A88"/>
    <w:rsid w:val="00A53B79"/>
    <w:rsid w:val="00A54238"/>
    <w:rsid w:val="00A639E8"/>
    <w:rsid w:val="00A6405C"/>
    <w:rsid w:val="00A84166"/>
    <w:rsid w:val="00A846EE"/>
    <w:rsid w:val="00A917D0"/>
    <w:rsid w:val="00A9381D"/>
    <w:rsid w:val="00A96365"/>
    <w:rsid w:val="00A97585"/>
    <w:rsid w:val="00AB2F93"/>
    <w:rsid w:val="00AC09D1"/>
    <w:rsid w:val="00AC3717"/>
    <w:rsid w:val="00AC5E5D"/>
    <w:rsid w:val="00AD6E65"/>
    <w:rsid w:val="00AD7F67"/>
    <w:rsid w:val="00AE00DC"/>
    <w:rsid w:val="00AE471E"/>
    <w:rsid w:val="00B15C25"/>
    <w:rsid w:val="00B20EA4"/>
    <w:rsid w:val="00B27768"/>
    <w:rsid w:val="00B278E1"/>
    <w:rsid w:val="00B33AC7"/>
    <w:rsid w:val="00B368E9"/>
    <w:rsid w:val="00B424F5"/>
    <w:rsid w:val="00B440D0"/>
    <w:rsid w:val="00B44E6F"/>
    <w:rsid w:val="00B553B5"/>
    <w:rsid w:val="00B57F81"/>
    <w:rsid w:val="00B63CC8"/>
    <w:rsid w:val="00B71DA1"/>
    <w:rsid w:val="00B76125"/>
    <w:rsid w:val="00B8042E"/>
    <w:rsid w:val="00B82A3A"/>
    <w:rsid w:val="00B85451"/>
    <w:rsid w:val="00B9181C"/>
    <w:rsid w:val="00BA6DF9"/>
    <w:rsid w:val="00BB5402"/>
    <w:rsid w:val="00BD2CF5"/>
    <w:rsid w:val="00BE214F"/>
    <w:rsid w:val="00BE3BC6"/>
    <w:rsid w:val="00BE4A2D"/>
    <w:rsid w:val="00BF3F15"/>
    <w:rsid w:val="00C0030D"/>
    <w:rsid w:val="00C20F5E"/>
    <w:rsid w:val="00C224BE"/>
    <w:rsid w:val="00C327C0"/>
    <w:rsid w:val="00C32E74"/>
    <w:rsid w:val="00C50B74"/>
    <w:rsid w:val="00C61A39"/>
    <w:rsid w:val="00C63955"/>
    <w:rsid w:val="00C650C5"/>
    <w:rsid w:val="00C70C95"/>
    <w:rsid w:val="00C73E76"/>
    <w:rsid w:val="00C76876"/>
    <w:rsid w:val="00C8766B"/>
    <w:rsid w:val="00C92AAC"/>
    <w:rsid w:val="00C9555F"/>
    <w:rsid w:val="00C9594C"/>
    <w:rsid w:val="00CA01AD"/>
    <w:rsid w:val="00CA7E40"/>
    <w:rsid w:val="00CB12A2"/>
    <w:rsid w:val="00CD190F"/>
    <w:rsid w:val="00CD7566"/>
    <w:rsid w:val="00CE4F55"/>
    <w:rsid w:val="00CE6829"/>
    <w:rsid w:val="00CF12E6"/>
    <w:rsid w:val="00CF38EE"/>
    <w:rsid w:val="00CF5EA6"/>
    <w:rsid w:val="00D07B39"/>
    <w:rsid w:val="00D20C23"/>
    <w:rsid w:val="00D22AD2"/>
    <w:rsid w:val="00D25221"/>
    <w:rsid w:val="00D25EE9"/>
    <w:rsid w:val="00D30018"/>
    <w:rsid w:val="00D37084"/>
    <w:rsid w:val="00D415D5"/>
    <w:rsid w:val="00D4512F"/>
    <w:rsid w:val="00D45987"/>
    <w:rsid w:val="00D514E1"/>
    <w:rsid w:val="00D518DB"/>
    <w:rsid w:val="00D547B8"/>
    <w:rsid w:val="00D60157"/>
    <w:rsid w:val="00D72AD7"/>
    <w:rsid w:val="00D7487E"/>
    <w:rsid w:val="00D76C98"/>
    <w:rsid w:val="00D876FF"/>
    <w:rsid w:val="00D931BB"/>
    <w:rsid w:val="00D95554"/>
    <w:rsid w:val="00D95870"/>
    <w:rsid w:val="00DB74F6"/>
    <w:rsid w:val="00DC0502"/>
    <w:rsid w:val="00DC4F83"/>
    <w:rsid w:val="00DE3C28"/>
    <w:rsid w:val="00E0169A"/>
    <w:rsid w:val="00E1491F"/>
    <w:rsid w:val="00E42160"/>
    <w:rsid w:val="00E426EE"/>
    <w:rsid w:val="00E472C6"/>
    <w:rsid w:val="00E636BD"/>
    <w:rsid w:val="00E65F67"/>
    <w:rsid w:val="00E66558"/>
    <w:rsid w:val="00E73BA8"/>
    <w:rsid w:val="00E7725B"/>
    <w:rsid w:val="00E81279"/>
    <w:rsid w:val="00E933E6"/>
    <w:rsid w:val="00EA2334"/>
    <w:rsid w:val="00EA2665"/>
    <w:rsid w:val="00EB4A5C"/>
    <w:rsid w:val="00EE344E"/>
    <w:rsid w:val="00EE547A"/>
    <w:rsid w:val="00F07ED0"/>
    <w:rsid w:val="00F21233"/>
    <w:rsid w:val="00F30770"/>
    <w:rsid w:val="00F323F7"/>
    <w:rsid w:val="00F427D2"/>
    <w:rsid w:val="00F42E0D"/>
    <w:rsid w:val="00F4762C"/>
    <w:rsid w:val="00F54DF4"/>
    <w:rsid w:val="00F61963"/>
    <w:rsid w:val="00F774B8"/>
    <w:rsid w:val="00F834DC"/>
    <w:rsid w:val="00F91232"/>
    <w:rsid w:val="00F93791"/>
    <w:rsid w:val="00F94FDE"/>
    <w:rsid w:val="00F97896"/>
    <w:rsid w:val="00FA30D4"/>
    <w:rsid w:val="00FA5948"/>
    <w:rsid w:val="00FB0218"/>
    <w:rsid w:val="00FB022A"/>
    <w:rsid w:val="00FC0B93"/>
    <w:rsid w:val="00FD4FC6"/>
    <w:rsid w:val="00FD6ADB"/>
    <w:rsid w:val="00FF39EE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481A"/>
  <w15:docId w15:val="{F07B8BA6-FD17-4E36-AB7A-A0129073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73"/>
  </w:style>
  <w:style w:type="paragraph" w:styleId="1">
    <w:name w:val="heading 1"/>
    <w:basedOn w:val="a"/>
    <w:next w:val="a"/>
    <w:link w:val="10"/>
    <w:qFormat/>
    <w:rsid w:val="000638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269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69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32560B"/>
    <w:pPr>
      <w:widowControl w:val="0"/>
      <w:autoSpaceDE w:val="0"/>
      <w:autoSpaceDN w:val="0"/>
      <w:adjustRightInd w:val="0"/>
      <w:spacing w:before="120" w:after="120" w:line="240" w:lineRule="auto"/>
      <w:ind w:left="283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2560B"/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Normal">
    <w:name w:val="ConsPlusNormal"/>
    <w:rsid w:val="00325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32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56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2560B"/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325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rsid w:val="0032560B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12D8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C5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5E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C5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5E0"/>
  </w:style>
  <w:style w:type="numbering" w:customStyle="1" w:styleId="12">
    <w:name w:val="Нет списка1"/>
    <w:next w:val="a2"/>
    <w:uiPriority w:val="99"/>
    <w:semiHidden/>
    <w:unhideWhenUsed/>
    <w:rsid w:val="00593878"/>
  </w:style>
  <w:style w:type="table" w:customStyle="1" w:styleId="13">
    <w:name w:val="Сетка таблицы1"/>
    <w:basedOn w:val="a1"/>
    <w:next w:val="a5"/>
    <w:uiPriority w:val="39"/>
    <w:rsid w:val="0059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638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0638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8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4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38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07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7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0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50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11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1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87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079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531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178">
                                                                                                              <w:marLeft w:val="37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587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111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8643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821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601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5866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973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9781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4962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225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2588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81682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2760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4859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8963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961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5493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7720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1776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2727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674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011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4215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40905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8833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6613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566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605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315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5058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689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88225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2161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85777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single" w:sz="6" w:space="0" w:color="C6C6C6"/>
                                                                                                                                                                                            <w:left w:val="single" w:sz="6" w:space="0" w:color="C6C6C6"/>
                                                                                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                                                                                <w:right w:val="single" w:sz="6" w:space="0" w:color="C6C6C6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4711198">
                                        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2751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2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8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73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0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1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74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6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24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2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30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028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445332">
                                                                                                          <w:marLeft w:val="3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68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716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36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839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096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375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270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2630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3746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3690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2952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14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8692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55994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0118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9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16637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6112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964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1886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9622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5666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454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6832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298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6702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02980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61323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6308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61996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4892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0080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313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1911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49445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4576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single" w:sz="6" w:space="0" w:color="C6C6C6"/>
                                                                                                                                                                                                    <w:left w:val="single" w:sz="6" w:space="0" w:color="C6C6C6"/>
                                                                                        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                                                                                        <w:right w:val="single" w:sz="6" w:space="0" w:color="C6C6C6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6423075">
                                                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43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05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DE4E-F197-4FDB-9839-BCB69AFE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6820</Words>
  <Characters>3887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dc:description>exif_MSED_57b7be249c2055c32911054e1f0306357176429694cf60dd1dcdf91a66e22b4b</dc:description>
  <cp:lastModifiedBy>Экономика</cp:lastModifiedBy>
  <cp:revision>151</cp:revision>
  <cp:lastPrinted>2022-06-02T13:11:00Z</cp:lastPrinted>
  <dcterms:created xsi:type="dcterms:W3CDTF">2019-11-18T12:50:00Z</dcterms:created>
  <dcterms:modified xsi:type="dcterms:W3CDTF">2022-06-07T12:44:00Z</dcterms:modified>
</cp:coreProperties>
</file>